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861"/>
        <w:gridCol w:w="4735"/>
      </w:tblGrid>
      <w:tr w:rsidR="00022051" w:rsidTr="00EA6C64">
        <w:trPr>
          <w:trHeight w:val="1358"/>
        </w:trPr>
        <w:tc>
          <w:tcPr>
            <w:tcW w:w="4861" w:type="dxa"/>
          </w:tcPr>
          <w:p w:rsidR="00022051" w:rsidRPr="00FC34F7" w:rsidRDefault="00022051" w:rsidP="00EA6C64">
            <w:pPr>
              <w:pStyle w:val="TableParagraph"/>
              <w:spacing w:line="261" w:lineRule="exact"/>
              <w:ind w:left="200"/>
              <w:rPr>
                <w:b/>
                <w:sz w:val="24"/>
                <w:lang w:val="ru-RU"/>
              </w:rPr>
            </w:pPr>
            <w:r w:rsidRPr="00FC34F7">
              <w:rPr>
                <w:b/>
                <w:sz w:val="24"/>
                <w:lang w:val="ru-RU"/>
              </w:rPr>
              <w:t>ПРИНЯТО</w:t>
            </w:r>
          </w:p>
          <w:p w:rsidR="00022051" w:rsidRPr="00FC34F7" w:rsidRDefault="00022051" w:rsidP="00EA6C64">
            <w:pPr>
              <w:pStyle w:val="TableParagraph"/>
              <w:spacing w:line="237" w:lineRule="auto"/>
              <w:ind w:left="200" w:right="2378"/>
              <w:rPr>
                <w:sz w:val="24"/>
                <w:lang w:val="ru-RU"/>
              </w:rPr>
            </w:pPr>
            <w:r w:rsidRPr="00FC34F7">
              <w:rPr>
                <w:sz w:val="24"/>
                <w:lang w:val="ru-RU"/>
              </w:rPr>
              <w:t>Педагогический</w:t>
            </w:r>
            <w:r w:rsidRPr="00FC34F7">
              <w:rPr>
                <w:spacing w:val="-10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совет</w:t>
            </w:r>
            <w:r w:rsidRPr="00FC34F7">
              <w:rPr>
                <w:spacing w:val="-57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МБОУ ООШ</w:t>
            </w:r>
            <w:r w:rsidRPr="00FC34F7">
              <w:rPr>
                <w:spacing w:val="-2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№34»</w:t>
            </w:r>
          </w:p>
          <w:p w:rsidR="00022051" w:rsidRPr="00FC34F7" w:rsidRDefault="00022051" w:rsidP="00EA6C64">
            <w:pPr>
              <w:pStyle w:val="TableParagraph"/>
              <w:spacing w:before="1" w:line="275" w:lineRule="exact"/>
              <w:ind w:left="200"/>
              <w:rPr>
                <w:sz w:val="24"/>
                <w:lang w:val="ru-RU"/>
              </w:rPr>
            </w:pPr>
            <w:r w:rsidRPr="00FC34F7">
              <w:rPr>
                <w:sz w:val="24"/>
                <w:lang w:val="ru-RU"/>
              </w:rPr>
              <w:t>г</w:t>
            </w:r>
            <w:proofErr w:type="gramStart"/>
            <w:r w:rsidRPr="00FC34F7">
              <w:rPr>
                <w:sz w:val="24"/>
                <w:lang w:val="ru-RU"/>
              </w:rPr>
              <w:t>.Б</w:t>
            </w:r>
            <w:proofErr w:type="gramEnd"/>
            <w:r w:rsidRPr="00FC34F7">
              <w:rPr>
                <w:sz w:val="24"/>
                <w:lang w:val="ru-RU"/>
              </w:rPr>
              <w:t xml:space="preserve">елгорода </w:t>
            </w:r>
          </w:p>
          <w:p w:rsidR="00022051" w:rsidRPr="00FC34F7" w:rsidRDefault="00022051" w:rsidP="00EA6C64">
            <w:pPr>
              <w:pStyle w:val="TableParagraph"/>
              <w:spacing w:line="255" w:lineRule="exact"/>
              <w:ind w:left="200"/>
              <w:rPr>
                <w:sz w:val="24"/>
                <w:lang w:val="ru-RU"/>
              </w:rPr>
            </w:pPr>
            <w:proofErr w:type="gramStart"/>
            <w:r w:rsidRPr="00FC34F7">
              <w:rPr>
                <w:sz w:val="24"/>
                <w:lang w:val="ru-RU"/>
              </w:rPr>
              <w:t>(протокол</w:t>
            </w:r>
            <w:r w:rsidRPr="00FC34F7">
              <w:rPr>
                <w:spacing w:val="-3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от</w:t>
            </w:r>
            <w:r w:rsidRPr="00FC34F7">
              <w:rPr>
                <w:spacing w:val="-1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30.08.2022</w:t>
            </w:r>
            <w:r w:rsidRPr="00FC34F7">
              <w:rPr>
                <w:spacing w:val="-4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г.</w:t>
            </w:r>
            <w:r w:rsidRPr="00FC34F7">
              <w:rPr>
                <w:spacing w:val="-2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№1</w:t>
            </w:r>
            <w:proofErr w:type="gramEnd"/>
          </w:p>
        </w:tc>
        <w:tc>
          <w:tcPr>
            <w:tcW w:w="4735" w:type="dxa"/>
          </w:tcPr>
          <w:p w:rsidR="00022051" w:rsidRPr="00FC34F7" w:rsidRDefault="00022051" w:rsidP="00EA6C64">
            <w:pPr>
              <w:pStyle w:val="TableParagraph"/>
              <w:spacing w:line="261" w:lineRule="exact"/>
              <w:ind w:left="1435"/>
              <w:rPr>
                <w:b/>
                <w:sz w:val="24"/>
                <w:lang w:val="ru-RU"/>
              </w:rPr>
            </w:pPr>
            <w:r w:rsidRPr="00FC34F7">
              <w:rPr>
                <w:b/>
                <w:sz w:val="24"/>
                <w:lang w:val="ru-RU"/>
              </w:rPr>
              <w:t>УТВЕРЖДЕН</w:t>
            </w:r>
          </w:p>
          <w:p w:rsidR="00022051" w:rsidRPr="00FC34F7" w:rsidRDefault="00022051" w:rsidP="00EA6C64">
            <w:pPr>
              <w:pStyle w:val="TableParagraph"/>
              <w:spacing w:line="235" w:lineRule="auto"/>
              <w:ind w:left="1402" w:right="189" w:firstLine="4"/>
              <w:rPr>
                <w:sz w:val="24"/>
                <w:lang w:val="ru-RU"/>
              </w:rPr>
            </w:pPr>
            <w:r w:rsidRPr="00FC34F7">
              <w:rPr>
                <w:sz w:val="24"/>
                <w:lang w:val="ru-RU"/>
              </w:rPr>
              <w:t>Директор</w:t>
            </w:r>
            <w:r w:rsidRPr="00FC34F7">
              <w:rPr>
                <w:spacing w:val="-4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МБОУ</w:t>
            </w:r>
            <w:r w:rsidRPr="00FC34F7">
              <w:rPr>
                <w:spacing w:val="-6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ООШ</w:t>
            </w:r>
            <w:r w:rsidRPr="00FC34F7">
              <w:rPr>
                <w:spacing w:val="-10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№34»</w:t>
            </w:r>
            <w:r w:rsidRPr="00FC34F7">
              <w:rPr>
                <w:spacing w:val="-57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г.</w:t>
            </w:r>
            <w:r w:rsidRPr="00FC34F7">
              <w:rPr>
                <w:spacing w:val="-4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Белгорода</w:t>
            </w:r>
          </w:p>
          <w:p w:rsidR="00022051" w:rsidRPr="00FC34F7" w:rsidRDefault="00022051" w:rsidP="00EA6C64">
            <w:pPr>
              <w:pStyle w:val="TableParagraph"/>
              <w:spacing w:line="235" w:lineRule="auto"/>
              <w:ind w:left="1402" w:right="189" w:firstLine="4"/>
              <w:rPr>
                <w:sz w:val="24"/>
                <w:lang w:val="ru-RU"/>
              </w:rPr>
            </w:pPr>
            <w:proofErr w:type="spellStart"/>
            <w:r w:rsidRPr="00FC34F7">
              <w:rPr>
                <w:sz w:val="24"/>
                <w:lang w:val="ru-RU"/>
              </w:rPr>
              <w:t>___________Я.В.Зотова</w:t>
            </w:r>
            <w:proofErr w:type="spellEnd"/>
            <w:r w:rsidRPr="00FC34F7">
              <w:rPr>
                <w:sz w:val="24"/>
                <w:lang w:val="ru-RU"/>
              </w:rPr>
              <w:t xml:space="preserve"> </w:t>
            </w:r>
          </w:p>
          <w:p w:rsidR="00022051" w:rsidRPr="00FC34F7" w:rsidRDefault="00022051" w:rsidP="00EA6C64">
            <w:pPr>
              <w:pStyle w:val="TableParagraph"/>
              <w:spacing w:line="257" w:lineRule="exact"/>
              <w:ind w:left="1383"/>
              <w:rPr>
                <w:sz w:val="24"/>
                <w:lang w:val="ru-RU"/>
              </w:rPr>
            </w:pPr>
            <w:r w:rsidRPr="00FC34F7">
              <w:rPr>
                <w:sz w:val="24"/>
                <w:lang w:val="ru-RU"/>
              </w:rPr>
              <w:t>от</w:t>
            </w:r>
            <w:r w:rsidRPr="00FC34F7">
              <w:rPr>
                <w:spacing w:val="-1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31.08.2022</w:t>
            </w:r>
            <w:r w:rsidRPr="00FC34F7">
              <w:rPr>
                <w:spacing w:val="-3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г.</w:t>
            </w:r>
            <w:r w:rsidRPr="00FC34F7">
              <w:rPr>
                <w:spacing w:val="-1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№</w:t>
            </w:r>
            <w:r w:rsidRPr="00FC34F7">
              <w:rPr>
                <w:spacing w:val="-1"/>
                <w:sz w:val="24"/>
                <w:lang w:val="ru-RU"/>
              </w:rPr>
              <w:t xml:space="preserve"> </w:t>
            </w:r>
            <w:r w:rsidRPr="00FC34F7">
              <w:rPr>
                <w:sz w:val="24"/>
                <w:lang w:val="ru-RU"/>
              </w:rPr>
              <w:t>135</w:t>
            </w:r>
          </w:p>
          <w:p w:rsidR="00022051" w:rsidRPr="00FC34F7" w:rsidRDefault="00022051" w:rsidP="00EA6C64">
            <w:pPr>
              <w:pStyle w:val="TableParagraph"/>
              <w:spacing w:line="257" w:lineRule="exact"/>
              <w:ind w:left="1383"/>
              <w:rPr>
                <w:sz w:val="24"/>
                <w:lang w:val="ru-RU"/>
              </w:rPr>
            </w:pPr>
            <w:r w:rsidRPr="00FC34F7">
              <w:rPr>
                <w:sz w:val="24"/>
                <w:lang w:val="ru-RU"/>
              </w:rPr>
              <w:t xml:space="preserve"> </w:t>
            </w:r>
          </w:p>
        </w:tc>
      </w:tr>
    </w:tbl>
    <w:p w:rsidR="00EB1785" w:rsidRDefault="00EB1785" w:rsidP="00EB1785">
      <w:pPr>
        <w:tabs>
          <w:tab w:val="left" w:pos="1350"/>
        </w:tabs>
        <w:rPr>
          <w:sz w:val="24"/>
          <w:szCs w:val="24"/>
        </w:rPr>
      </w:pPr>
    </w:p>
    <w:p w:rsidR="000C2288" w:rsidRDefault="000C2288" w:rsidP="00EB1785">
      <w:pPr>
        <w:tabs>
          <w:tab w:val="left" w:pos="1350"/>
        </w:tabs>
        <w:rPr>
          <w:sz w:val="24"/>
          <w:szCs w:val="24"/>
        </w:rPr>
      </w:pPr>
    </w:p>
    <w:p w:rsidR="000C2288" w:rsidRDefault="000C2288" w:rsidP="00EB1785">
      <w:pPr>
        <w:tabs>
          <w:tab w:val="left" w:pos="1350"/>
        </w:tabs>
        <w:rPr>
          <w:sz w:val="24"/>
          <w:szCs w:val="24"/>
        </w:rPr>
      </w:pPr>
    </w:p>
    <w:p w:rsidR="00EB1785" w:rsidRPr="00BA3EB5" w:rsidRDefault="00EB1785" w:rsidP="00EB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лан внеурочной деятельности</w:t>
      </w:r>
    </w:p>
    <w:p w:rsidR="00EB1785" w:rsidRPr="00BA3EB5" w:rsidRDefault="00022051" w:rsidP="00EB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EB1785"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EB178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основного</w:t>
      </w:r>
      <w:r w:rsidR="00EB1785"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общего образования муниципального бюджетного</w:t>
      </w:r>
    </w:p>
    <w:p w:rsidR="00EB1785" w:rsidRPr="00BA3EB5" w:rsidRDefault="00EB1785" w:rsidP="00EB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общеобразовательного учреждения</w:t>
      </w:r>
    </w:p>
    <w:p w:rsidR="00022051" w:rsidRPr="00BA3EB5" w:rsidRDefault="00EB1785" w:rsidP="0002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>«Осн</w:t>
      </w:r>
      <w:r w:rsidR="0002205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овная общеобразовательная школа </w:t>
      </w:r>
      <w:r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>№34»</w:t>
      </w:r>
      <w:r w:rsidR="00022051" w:rsidRPr="0002205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022051"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>города Белгорода</w:t>
      </w:r>
    </w:p>
    <w:p w:rsidR="00EB1785" w:rsidRPr="00022051" w:rsidRDefault="00022051" w:rsidP="00EB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022051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для </w:t>
      </w:r>
      <w:r w:rsidR="0092053D">
        <w:rPr>
          <w:rFonts w:ascii="Times New Roman" w:hAnsi="Times New Roman" w:cs="Times New Roman"/>
          <w:b/>
          <w:color w:val="000000"/>
          <w:sz w:val="48"/>
          <w:szCs w:val="48"/>
        </w:rPr>
        <w:t>9</w:t>
      </w:r>
      <w:r w:rsidRPr="00022051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классов</w:t>
      </w:r>
    </w:p>
    <w:p w:rsidR="00EB1785" w:rsidRPr="00BA3EB5" w:rsidRDefault="00896704" w:rsidP="00EB1785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на </w:t>
      </w:r>
      <w:r w:rsidR="000C2288">
        <w:rPr>
          <w:rFonts w:ascii="Times New Roman" w:hAnsi="Times New Roman" w:cs="Times New Roman"/>
          <w:b/>
          <w:bCs/>
          <w:color w:val="000000"/>
          <w:sz w:val="48"/>
          <w:szCs w:val="48"/>
        </w:rPr>
        <w:t>20</w:t>
      </w:r>
      <w:r w:rsidR="007A5EA8">
        <w:rPr>
          <w:rFonts w:ascii="Times New Roman" w:hAnsi="Times New Roman" w:cs="Times New Roman"/>
          <w:b/>
          <w:bCs/>
          <w:color w:val="000000"/>
          <w:sz w:val="48"/>
          <w:szCs w:val="48"/>
        </w:rPr>
        <w:t>22</w:t>
      </w:r>
      <w:r w:rsidR="000C2288">
        <w:rPr>
          <w:rFonts w:ascii="Times New Roman" w:hAnsi="Times New Roman" w:cs="Times New Roman"/>
          <w:b/>
          <w:bCs/>
          <w:color w:val="000000"/>
          <w:sz w:val="48"/>
          <w:szCs w:val="48"/>
        </w:rPr>
        <w:t>-20</w:t>
      </w:r>
      <w:r w:rsidR="00526D43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  <w:r w:rsidR="007A5EA8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  <w:r w:rsidR="00EB1785" w:rsidRPr="00BA3EB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учебный год</w:t>
      </w:r>
      <w:r w:rsidR="00EB1785" w:rsidRPr="00BA3EB5">
        <w:rPr>
          <w:sz w:val="48"/>
          <w:szCs w:val="48"/>
        </w:rPr>
        <w:t>.</w:t>
      </w:r>
    </w:p>
    <w:p w:rsidR="00EB1785" w:rsidRDefault="00EB1785" w:rsidP="00EB1785">
      <w:pPr>
        <w:jc w:val="center"/>
      </w:pPr>
    </w:p>
    <w:p w:rsidR="00EB1785" w:rsidRDefault="00EB1785" w:rsidP="00EB1785">
      <w:pPr>
        <w:jc w:val="center"/>
      </w:pPr>
    </w:p>
    <w:p w:rsidR="00EB1785" w:rsidRDefault="00EB1785" w:rsidP="00EB1785">
      <w:pPr>
        <w:jc w:val="center"/>
      </w:pPr>
    </w:p>
    <w:p w:rsidR="00EB1785" w:rsidRDefault="00EB1785" w:rsidP="00EB1785">
      <w:pPr>
        <w:jc w:val="center"/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Default="00EB1785" w:rsidP="00EB1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96704" w:rsidRDefault="00896704" w:rsidP="00EB1785">
      <w:pPr>
        <w:jc w:val="center"/>
        <w:rPr>
          <w:rFonts w:ascii="Times New Roman" w:hAnsi="Times New Roman" w:cs="Times New Roman"/>
          <w:b/>
        </w:rPr>
      </w:pPr>
    </w:p>
    <w:p w:rsidR="00896704" w:rsidRDefault="00896704" w:rsidP="00EB1785">
      <w:pPr>
        <w:jc w:val="center"/>
        <w:rPr>
          <w:rFonts w:ascii="Times New Roman" w:hAnsi="Times New Roman" w:cs="Times New Roman"/>
          <w:b/>
        </w:rPr>
      </w:pPr>
    </w:p>
    <w:p w:rsidR="00896704" w:rsidRPr="00526D43" w:rsidRDefault="00EB1785" w:rsidP="0052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43"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7A5EA8">
        <w:rPr>
          <w:rFonts w:ascii="Times New Roman" w:hAnsi="Times New Roman" w:cs="Times New Roman"/>
          <w:b/>
          <w:sz w:val="28"/>
          <w:szCs w:val="28"/>
        </w:rPr>
        <w:t>22</w:t>
      </w:r>
    </w:p>
    <w:p w:rsidR="00022051" w:rsidRDefault="00022051" w:rsidP="00EB1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B1785" w:rsidRPr="005D2EDD" w:rsidRDefault="00EB1785" w:rsidP="00EB1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D2ED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ояснительная записка.</w:t>
      </w:r>
    </w:p>
    <w:p w:rsidR="00EB1785" w:rsidRPr="00526D43" w:rsidRDefault="00EB1785" w:rsidP="00EB1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67433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EDD">
        <w:rPr>
          <w:rFonts w:ascii="Times New Roman" w:hAnsi="Times New Roman" w:cs="Times New Roman"/>
          <w:sz w:val="28"/>
          <w:szCs w:val="28"/>
        </w:rPr>
        <w:t>План внеурочной деятельности МБОУ  ООШ №34 г. Белгорода </w:t>
      </w:r>
      <w:r w:rsidR="0067433D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ганизации, объём внеурочной деятельности для обучающихся на уровне  основного общего образования.</w:t>
      </w:r>
      <w:proofErr w:type="gramEnd"/>
      <w:r w:rsidR="0067433D">
        <w:rPr>
          <w:rFonts w:ascii="Times New Roman" w:hAnsi="Times New Roman" w:cs="Times New Roman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 w:rsidR="0067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3D" w:rsidRDefault="0067433D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формирования плана внеурочной деятельности на 2022-2023 учебный год являются следующие нормативные документы и инструктивно-методические материалы.</w:t>
      </w:r>
    </w:p>
    <w:p w:rsidR="00EB1785" w:rsidRPr="0067433D" w:rsidRDefault="0067433D" w:rsidP="006743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3D">
        <w:rPr>
          <w:rFonts w:ascii="Times New Roman" w:hAnsi="Times New Roman" w:cs="Times New Roman"/>
          <w:b/>
          <w:sz w:val="28"/>
          <w:szCs w:val="28"/>
        </w:rPr>
        <w:t>Федеральный уровень.</w:t>
      </w:r>
    </w:p>
    <w:p w:rsidR="00EB1785" w:rsidRPr="00ED069E" w:rsidRDefault="00ED069E" w:rsidP="00ED06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Ф «Об образовании в Российской Федерации» от 29 декабря2012 г.№273- ФЗ</w:t>
      </w:r>
    </w:p>
    <w:p w:rsidR="00EB1785" w:rsidRPr="00066B6E" w:rsidRDefault="00ED069E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о Министерства образования и науки РФ от 12.05.2011 г.№03-296 «Об организации внеурочной деятельности при введении федерального государственного общеобразовательного стандарта общего образования»</w:t>
      </w:r>
    </w:p>
    <w:p w:rsidR="00EB1785" w:rsidRPr="00066B6E" w:rsidRDefault="00ED069E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остановление Главного государственного санитарного врача РФ от 29.12.2010г. № 189 «Об утверждении </w:t>
      </w:r>
      <w:proofErr w:type="spell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государственный образовательный </w:t>
      </w:r>
      <w:proofErr w:type="spell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ED069E">
        <w:rPr>
          <w:rFonts w:ascii="Times New Roman" w:hAnsi="Times New Roman" w:cs="Times New Roman"/>
          <w:color w:val="000000"/>
          <w:sz w:val="28"/>
          <w:szCs w:val="28"/>
        </w:rPr>
        <w:t>основног</w:t>
      </w:r>
      <w:proofErr w:type="spellEnd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(утвержден приказом </w:t>
      </w:r>
      <w:proofErr w:type="spell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r w:rsidR="001A3E23">
        <w:rPr>
          <w:rFonts w:ascii="Times New Roman" w:hAnsi="Times New Roman" w:cs="Times New Roman"/>
          <w:color w:val="000000"/>
          <w:sz w:val="28"/>
          <w:szCs w:val="28"/>
        </w:rPr>
        <w:t>17.12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A3E2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1A3E23">
        <w:rPr>
          <w:rFonts w:ascii="Times New Roman" w:hAnsi="Times New Roman" w:cs="Times New Roman"/>
          <w:color w:val="000000"/>
          <w:sz w:val="28"/>
          <w:szCs w:val="28"/>
        </w:rPr>
        <w:t>1897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A3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твержден приказом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 от </w:t>
      </w:r>
      <w:r w:rsidR="001A3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7.12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2010 № </w:t>
      </w:r>
      <w:r w:rsidR="001A3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897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, от </w:t>
      </w:r>
      <w:r w:rsidR="001A3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07.06.2017 г.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A3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№506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твержден приказ Министерства образования и науки Российской Федерации (</w:t>
      </w:r>
      <w:proofErr w:type="spellStart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3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№1015)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цепция Федеральной целевой программы развития образования на 2016-2020 годы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4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N 2765-р)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цепция Федеральной целевой программы «Русский язык» на 2016-2020 годы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а распоряжением Правительства Российской Федерации от 20 декабря </w:t>
      </w:r>
      <w:smartTag w:uri="urn:schemas-microsoft-com:office:smarttags" w:element="metricconverter">
        <w:smartTagPr>
          <w:attr w:name="ProductID" w:val="2014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4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N 2647-р)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Концепции развития математического образования в Российской Федерации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верждена</w:t>
      </w:r>
      <w:proofErr w:type="gramEnd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поряжением Правительства России от 24 декабря 2013 года № 2506-р)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иказ министерства образования и науки РФ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EB1785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 редакции приказов </w:t>
      </w:r>
      <w:proofErr w:type="spellStart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 от 13.01.2011 № 2, от 16.01.2012 №16). </w:t>
      </w:r>
      <w:proofErr w:type="gramEnd"/>
    </w:p>
    <w:p w:rsidR="00EB1785" w:rsidRPr="009F0D81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ивные и методические материалы</w:t>
      </w:r>
      <w:r w:rsidR="00896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исьмо </w:t>
      </w:r>
      <w:proofErr w:type="spell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;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исьмо </w:t>
      </w:r>
      <w:proofErr w:type="spellStart"/>
      <w:r w:rsidRPr="00066B6E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. </w:t>
      </w:r>
    </w:p>
    <w:p w:rsidR="00EB1785" w:rsidRPr="009F0D81" w:rsidRDefault="00EB1785" w:rsidP="00EB1785">
      <w:pPr>
        <w:rPr>
          <w:rFonts w:ascii="Times New Roman" w:hAnsi="Times New Roman" w:cs="Times New Roman"/>
          <w:sz w:val="28"/>
          <w:szCs w:val="28"/>
        </w:rPr>
      </w:pP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иональный уровень: 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>• Закон Белгородской области «Об образовании в Белгородской области» (</w:t>
      </w:r>
      <w:r w:rsidRPr="00066B6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инят Белгородской областной Думой от 31.10.2014 № 314); </w:t>
      </w:r>
    </w:p>
    <w:p w:rsidR="00EB1785" w:rsidRPr="00066B6E" w:rsidRDefault="0085729E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Методические письма Белгородского института развития образования.</w:t>
      </w:r>
    </w:p>
    <w:p w:rsidR="00EB1785" w:rsidRPr="00066B6E" w:rsidRDefault="00EB1785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1785" w:rsidRPr="00066B6E" w:rsidRDefault="0085729E" w:rsidP="00EB1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6704" w:rsidRDefault="0085729E" w:rsidP="0089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785" w:rsidRDefault="0085729E" w:rsidP="00857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общеобразовательного учреждения.</w:t>
      </w:r>
    </w:p>
    <w:p w:rsidR="0085729E" w:rsidRDefault="0085729E" w:rsidP="008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29E" w:rsidRDefault="0085729E" w:rsidP="008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85729E">
        <w:rPr>
          <w:rFonts w:ascii="Times New Roman" w:hAnsi="Times New Roman" w:cs="Times New Roman"/>
          <w:bCs/>
          <w:color w:val="000000"/>
          <w:sz w:val="28"/>
          <w:szCs w:val="28"/>
        </w:rPr>
        <w:t>Устав МБОУ ООШ №34 г</w:t>
      </w:r>
      <w:proofErr w:type="gramStart"/>
      <w:r w:rsidRPr="0085729E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Pr="0085729E">
        <w:rPr>
          <w:rFonts w:ascii="Times New Roman" w:hAnsi="Times New Roman" w:cs="Times New Roman"/>
          <w:bCs/>
          <w:color w:val="000000"/>
          <w:sz w:val="28"/>
          <w:szCs w:val="28"/>
        </w:rPr>
        <w:t>елгор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729E" w:rsidRDefault="0085729E" w:rsidP="008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грамма развития МБОУ ООШ №34г. Белгорода</w:t>
      </w:r>
    </w:p>
    <w:p w:rsidR="0085729E" w:rsidRDefault="0085729E" w:rsidP="008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Основная образовательная программа основного общего образования МБОУ        ООШ №34 г. Белгорода.</w:t>
      </w:r>
    </w:p>
    <w:p w:rsidR="0085729E" w:rsidRPr="0085729E" w:rsidRDefault="0085729E" w:rsidP="008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окальные акты МБОУ ООШ №34 . Белгорода.</w:t>
      </w:r>
    </w:p>
    <w:p w:rsidR="00896704" w:rsidRPr="0085729E" w:rsidRDefault="00EB1785" w:rsidP="00EB1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  <w:r w:rsidR="00857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57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B1785" w:rsidRPr="0085729E" w:rsidRDefault="0085729E" w:rsidP="0085729E">
      <w:pPr>
        <w:tabs>
          <w:tab w:val="left" w:pos="255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85729E">
        <w:rPr>
          <w:rFonts w:ascii="Times New Roman" w:hAnsi="Times New Roman" w:cs="Times New Roman"/>
          <w:bCs/>
          <w:color w:val="000000"/>
          <w:sz w:val="28"/>
          <w:szCs w:val="28"/>
        </w:rPr>
        <w:t>Внеу</w:t>
      </w:r>
      <w:r w:rsidR="00D27153">
        <w:rPr>
          <w:rFonts w:ascii="Times New Roman" w:hAnsi="Times New Roman" w:cs="Times New Roman"/>
          <w:bCs/>
          <w:color w:val="000000"/>
          <w:sz w:val="28"/>
          <w:szCs w:val="28"/>
        </w:rPr>
        <w:t>рочная деятельность об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ющихся организуется в целях формирования единого образовательного пространства МБОУ ООШ №34  города Белгорода. </w:t>
      </w:r>
      <w:r w:rsidRPr="0085729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proofErr w:type="gramEnd"/>
    </w:p>
    <w:p w:rsidR="005C68DD" w:rsidRDefault="0085729E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5729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29E">
        <w:rPr>
          <w:rFonts w:ascii="Times New Roman" w:hAnsi="Times New Roman" w:cs="Times New Roman"/>
          <w:sz w:val="28"/>
          <w:szCs w:val="28"/>
        </w:rPr>
        <w:t>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 является обеспечение достижения планируемых результатов</w:t>
      </w:r>
      <w:r w:rsidR="00CE72CC">
        <w:rPr>
          <w:rFonts w:ascii="Times New Roman" w:hAnsi="Times New Roman" w:cs="Times New Roman"/>
          <w:sz w:val="28"/>
          <w:szCs w:val="28"/>
        </w:rPr>
        <w:t xml:space="preserve"> освоения основной  образовательной программы основного общего образования обучающимися, создание условий для достижени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ебы  врем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1785" w:rsidRPr="005C68D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E72CC" w:rsidRPr="005C6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2CC" w:rsidRPr="005C68DD">
        <w:rPr>
          <w:rFonts w:ascii="Times New Roman" w:hAnsi="Times New Roman" w:cs="Times New Roman"/>
          <w:sz w:val="28"/>
          <w:szCs w:val="28"/>
        </w:rPr>
        <w:t>В качестве</w:t>
      </w:r>
      <w:r w:rsidR="005C68DD">
        <w:rPr>
          <w:rFonts w:ascii="Times New Roman" w:hAnsi="Times New Roman" w:cs="Times New Roman"/>
          <w:sz w:val="28"/>
          <w:szCs w:val="28"/>
        </w:rPr>
        <w:t xml:space="preserve"> организационной модели определена оптимизационная модель, предполагающая использование внутренних ресурсов образовательного учреждения.</w:t>
      </w:r>
    </w:p>
    <w:p w:rsidR="00EB1785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5D2EDD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8DD" w:rsidRDefault="005C68DD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ую роль выполняет классный руководитель</w:t>
      </w:r>
      <w:r w:rsidR="009C41B1">
        <w:rPr>
          <w:rFonts w:ascii="Times New Roman" w:hAnsi="Times New Roman" w:cs="Times New Roman"/>
          <w:sz w:val="28"/>
          <w:szCs w:val="28"/>
        </w:rPr>
        <w:t>, который в соответствии со своими функциями и задачами:</w:t>
      </w:r>
    </w:p>
    <w:p w:rsidR="009C41B1" w:rsidRDefault="009C41B1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педагогическими работниками, а также учебно-вспомогательным персоналом школы;</w:t>
      </w:r>
    </w:p>
    <w:p w:rsidR="009C41B1" w:rsidRDefault="009C41B1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рганизует в классе общеобразовательный процесс, 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9C41B1" w:rsidRDefault="009C41B1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9A4">
        <w:rPr>
          <w:rFonts w:ascii="Times New Roman" w:hAnsi="Times New Roman" w:cs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т 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МБОУ ООШ №34 г. Белгорода и организуется по направлениям развития личности: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е;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B29A4" w:rsidRDefault="00AB29A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55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EB1785" w:rsidRPr="005D2EDD" w:rsidRDefault="00C66055" w:rsidP="00D271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 сформирован на основе</w:t>
      </w:r>
      <w:r w:rsidR="00D27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предпочтений родителей учащихся по вопросу занятости детей в детских объединениях различной направленности.</w:t>
      </w:r>
    </w:p>
    <w:p w:rsidR="00EB1785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>Целесообразность</w:t>
      </w:r>
      <w:r w:rsidR="007148E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оздоровительного </w:t>
      </w: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E5"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</w:t>
      </w:r>
      <w:r>
        <w:rPr>
          <w:rFonts w:ascii="Times New Roman" w:hAnsi="Times New Roman" w:cs="Times New Roman"/>
          <w:sz w:val="28"/>
          <w:szCs w:val="28"/>
        </w:rPr>
        <w:t xml:space="preserve">уровне основного общего образования  </w:t>
      </w:r>
      <w:r w:rsidRPr="005D2EDD">
        <w:rPr>
          <w:rFonts w:ascii="Times New Roman" w:hAnsi="Times New Roman" w:cs="Times New Roman"/>
          <w:sz w:val="28"/>
          <w:szCs w:val="28"/>
        </w:rPr>
        <w:t xml:space="preserve">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</w:t>
      </w:r>
      <w:r w:rsidRPr="005D2EDD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D2EDD">
        <w:rPr>
          <w:rFonts w:ascii="Times New Roman" w:hAnsi="Times New Roman" w:cs="Times New Roman"/>
          <w:sz w:val="28"/>
          <w:szCs w:val="28"/>
        </w:rPr>
        <w:t xml:space="preserve">  программой </w:t>
      </w:r>
      <w:r w:rsidRPr="007148E5">
        <w:rPr>
          <w:rFonts w:ascii="Times New Roman" w:hAnsi="Times New Roman" w:cs="Times New Roman"/>
          <w:b/>
          <w:sz w:val="28"/>
          <w:szCs w:val="28"/>
        </w:rPr>
        <w:t>секции  «</w:t>
      </w:r>
      <w:r w:rsidR="000D7A9C" w:rsidRPr="007148E5">
        <w:rPr>
          <w:rFonts w:ascii="Times New Roman" w:hAnsi="Times New Roman" w:cs="Times New Roman"/>
          <w:b/>
          <w:sz w:val="28"/>
          <w:szCs w:val="28"/>
        </w:rPr>
        <w:t>Спортивные игры</w:t>
      </w:r>
      <w:r w:rsidRPr="007148E5">
        <w:rPr>
          <w:rFonts w:ascii="Times New Roman" w:hAnsi="Times New Roman" w:cs="Times New Roman"/>
          <w:b/>
          <w:sz w:val="28"/>
          <w:szCs w:val="28"/>
        </w:rPr>
        <w:t>»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ёме 1 час в неделю для </w:t>
      </w:r>
      <w:r w:rsidR="00526D43">
        <w:rPr>
          <w:rFonts w:ascii="Times New Roman" w:hAnsi="Times New Roman" w:cs="Times New Roman"/>
          <w:sz w:val="28"/>
          <w:szCs w:val="28"/>
        </w:rPr>
        <w:t>9</w:t>
      </w:r>
      <w:r w:rsidR="007148E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D7A9C">
        <w:rPr>
          <w:rFonts w:ascii="Times New Roman" w:hAnsi="Times New Roman" w:cs="Times New Roman"/>
          <w:sz w:val="28"/>
          <w:szCs w:val="28"/>
        </w:rPr>
        <w:t>.</w:t>
      </w:r>
      <w:r w:rsidR="00526D43">
        <w:rPr>
          <w:rFonts w:ascii="Times New Roman" w:hAnsi="Times New Roman" w:cs="Times New Roman"/>
          <w:sz w:val="28"/>
          <w:szCs w:val="28"/>
        </w:rPr>
        <w:t xml:space="preserve"> </w:t>
      </w:r>
      <w:r w:rsidR="000D7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Pr="00452C8F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          По итогам работы в данном направлении проводятся конкурсы, соревнования,</w:t>
      </w: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показательные выступления, дни здоровья.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НАПРАВЛЕНИЕ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Целесообразность </w:t>
      </w:r>
      <w:r w:rsidRPr="005D2EDD">
        <w:rPr>
          <w:rFonts w:ascii="Times New Roman" w:hAnsi="Times New Roman" w:cs="Times New Roman"/>
          <w:sz w:val="28"/>
          <w:szCs w:val="28"/>
        </w:rPr>
        <w:t xml:space="preserve">названного направления заключается в  обеспечении духовно-нравственного развития </w:t>
      </w:r>
      <w:proofErr w:type="gramStart"/>
      <w:r w:rsidRPr="005D2E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2EDD">
        <w:rPr>
          <w:rFonts w:ascii="Times New Roman" w:hAnsi="Times New Roman" w:cs="Times New Roman"/>
          <w:sz w:val="28"/>
          <w:szCs w:val="28"/>
        </w:rPr>
        <w:t xml:space="preserve"> в единстве урочной, внеурочной и внешкольной деятельности, в совместной педагогической работе образовательного учреждения, семьи. </w:t>
      </w:r>
    </w:p>
    <w:p w:rsidR="00EB1785" w:rsidRPr="005D2EDD" w:rsidRDefault="00EB1785" w:rsidP="00EB1785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 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EDD">
        <w:rPr>
          <w:rFonts w:ascii="Times New Roman" w:hAnsi="Times New Roman" w:cs="Times New Roman"/>
          <w:sz w:val="28"/>
          <w:szCs w:val="28"/>
        </w:rPr>
        <w:t xml:space="preserve"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 школьника позитивной нравственной самооценки и самоуважения, жизненного оптимизма;</w:t>
      </w:r>
      <w:proofErr w:type="gramEnd"/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</w:t>
      </w:r>
      <w:r w:rsidRPr="005D2EDD">
        <w:rPr>
          <w:rFonts w:ascii="Times New Roman" w:hAnsi="Times New Roman" w:cs="Times New Roman"/>
          <w:sz w:val="28"/>
          <w:szCs w:val="28"/>
        </w:rPr>
        <w:lastRenderedPageBreak/>
        <w:t>самоконтроль, требовать от себя выполнения моральных норм, давать нравственную оценку своим и чужим поступкам;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5D2EDD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gramStart"/>
      <w:r w:rsidRPr="005D2E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D2EDD">
        <w:rPr>
          <w:rFonts w:ascii="Times New Roman" w:hAnsi="Times New Roman" w:cs="Times New Roman"/>
          <w:sz w:val="28"/>
          <w:szCs w:val="28"/>
        </w:rPr>
        <w:t xml:space="preserve"> базовых общенациональных ценностей;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;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; 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EB1785" w:rsidRPr="005D2EDD" w:rsidRDefault="00EB1785" w:rsidP="00EB1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BB773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</w:t>
      </w:r>
      <w:r w:rsidRPr="005D2EDD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D2EDD">
        <w:rPr>
          <w:rFonts w:ascii="Times New Roman" w:hAnsi="Times New Roman" w:cs="Times New Roman"/>
          <w:sz w:val="28"/>
          <w:szCs w:val="28"/>
        </w:rPr>
        <w:t xml:space="preserve">  програм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3D" w:rsidRDefault="0092053D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EB1785">
        <w:rPr>
          <w:rFonts w:ascii="Times New Roman" w:hAnsi="Times New Roman" w:cs="Times New Roman"/>
          <w:sz w:val="28"/>
          <w:szCs w:val="28"/>
        </w:rPr>
        <w:t>акульт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85" w:rsidRPr="005D2EDD">
        <w:rPr>
          <w:rFonts w:ascii="Times New Roman" w:hAnsi="Times New Roman" w:cs="Times New Roman"/>
          <w:sz w:val="28"/>
          <w:szCs w:val="28"/>
        </w:rPr>
        <w:t xml:space="preserve"> </w:t>
      </w:r>
      <w:r w:rsidR="00EB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EB1785">
        <w:rPr>
          <w:rFonts w:ascii="Times New Roman" w:hAnsi="Times New Roman" w:cs="Times New Roman"/>
          <w:sz w:val="28"/>
          <w:szCs w:val="28"/>
        </w:rPr>
        <w:t>» в</w:t>
      </w:r>
      <w:r w:rsidR="00EB1785" w:rsidRPr="00604C3E">
        <w:rPr>
          <w:rFonts w:ascii="Times New Roman" w:hAnsi="Times New Roman" w:cs="Times New Roman"/>
          <w:sz w:val="28"/>
          <w:szCs w:val="28"/>
        </w:rPr>
        <w:t xml:space="preserve"> </w:t>
      </w:r>
      <w:r w:rsidR="00896704">
        <w:rPr>
          <w:rFonts w:ascii="Times New Roman" w:hAnsi="Times New Roman" w:cs="Times New Roman"/>
          <w:sz w:val="28"/>
          <w:szCs w:val="28"/>
        </w:rPr>
        <w:t xml:space="preserve">  объёме 1 час в неделю </w:t>
      </w:r>
      <w:proofErr w:type="gramEnd"/>
    </w:p>
    <w:p w:rsidR="00BB773D" w:rsidRDefault="00896704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6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3D">
        <w:rPr>
          <w:rFonts w:ascii="Times New Roman" w:hAnsi="Times New Roman" w:cs="Times New Roman"/>
          <w:sz w:val="28"/>
          <w:szCs w:val="28"/>
        </w:rPr>
        <w:t>9</w:t>
      </w:r>
      <w:r w:rsidR="00BB773D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EB1785" w:rsidRPr="005D2EDD" w:rsidRDefault="0092053D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Pr="00452C8F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По итогам работы в данном направлении  проводятся коллективные творческие дела, конкурсы, </w:t>
      </w:r>
      <w:r w:rsidR="00526D43">
        <w:rPr>
          <w:rFonts w:ascii="Times New Roman" w:hAnsi="Times New Roman" w:cs="Times New Roman"/>
          <w:sz w:val="28"/>
          <w:szCs w:val="28"/>
        </w:rPr>
        <w:t xml:space="preserve"> выставки, </w:t>
      </w:r>
      <w:r w:rsidRPr="005D2EDD">
        <w:rPr>
          <w:rFonts w:ascii="Times New Roman" w:hAnsi="Times New Roman" w:cs="Times New Roman"/>
          <w:sz w:val="28"/>
          <w:szCs w:val="28"/>
        </w:rPr>
        <w:t xml:space="preserve">создаются проекты.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>СОЦИАЛЬНОЕ НАПРАВЛЕНИЕ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Целесообразность </w:t>
      </w:r>
      <w:r w:rsidRPr="005D2EDD">
        <w:rPr>
          <w:rFonts w:ascii="Times New Roman" w:hAnsi="Times New Roman" w:cs="Times New Roman"/>
          <w:sz w:val="28"/>
          <w:szCs w:val="28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5D2EDD">
        <w:rPr>
          <w:rFonts w:ascii="Times New Roman" w:hAnsi="Times New Roman" w:cs="Times New Roman"/>
          <w:sz w:val="28"/>
          <w:szCs w:val="28"/>
        </w:rPr>
        <w:t>конфликтологических</w:t>
      </w:r>
      <w:proofErr w:type="spellEnd"/>
      <w:r w:rsidRPr="005D2EDD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эффективного взаимодействия в социуме.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EB1785" w:rsidRPr="005D2EDD" w:rsidRDefault="00EB1785" w:rsidP="00EB17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формирование  интереса к изучению природы род</w:t>
      </w:r>
      <w:r w:rsidR="00896704">
        <w:rPr>
          <w:rFonts w:ascii="Times New Roman" w:hAnsi="Times New Roman" w:cs="Times New Roman"/>
          <w:sz w:val="28"/>
          <w:szCs w:val="28"/>
        </w:rPr>
        <w:t xml:space="preserve">ного края; умения видеть в 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EDD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B540AB" w:rsidRPr="00B540AB">
        <w:rPr>
          <w:rFonts w:ascii="Times New Roman" w:hAnsi="Times New Roman" w:cs="Times New Roman"/>
          <w:sz w:val="28"/>
          <w:szCs w:val="28"/>
        </w:rPr>
        <w:t xml:space="preserve"> -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еобычное и удивительное;</w:t>
      </w:r>
    </w:p>
    <w:p w:rsidR="00EB1785" w:rsidRPr="005D2EDD" w:rsidRDefault="00EB1785" w:rsidP="00EB17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 углубление уже имеющихся знаний о родном крае;</w:t>
      </w:r>
    </w:p>
    <w:p w:rsidR="00EB1785" w:rsidRPr="005D2EDD" w:rsidRDefault="00EB1785" w:rsidP="00EB17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 изучение и исследование конкретных объектов природы;</w:t>
      </w:r>
    </w:p>
    <w:p w:rsidR="00EB1785" w:rsidRPr="005D2EDD" w:rsidRDefault="00EB1785" w:rsidP="00EB17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воспитание у школьников почтительного отношения к  природе.</w:t>
      </w:r>
    </w:p>
    <w:p w:rsidR="00BB773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</w:t>
      </w:r>
      <w:r w:rsidRPr="005D2EDD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D2EDD">
        <w:rPr>
          <w:rFonts w:ascii="Times New Roman" w:hAnsi="Times New Roman" w:cs="Times New Roman"/>
          <w:sz w:val="28"/>
          <w:szCs w:val="28"/>
        </w:rPr>
        <w:t>  программ</w:t>
      </w:r>
      <w:r w:rsidR="00C66E35">
        <w:rPr>
          <w:rFonts w:ascii="Times New Roman" w:hAnsi="Times New Roman" w:cs="Times New Roman"/>
          <w:sz w:val="28"/>
          <w:szCs w:val="28"/>
        </w:rPr>
        <w:t xml:space="preserve">ами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ка</w:t>
      </w:r>
      <w:r w:rsidR="0092053D"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773D">
        <w:rPr>
          <w:rFonts w:ascii="Times New Roman" w:hAnsi="Times New Roman" w:cs="Times New Roman"/>
          <w:sz w:val="28"/>
          <w:szCs w:val="28"/>
        </w:rPr>
        <w:t xml:space="preserve"> </w:t>
      </w:r>
      <w:r w:rsidR="0092053D">
        <w:rPr>
          <w:rFonts w:ascii="Times New Roman" w:hAnsi="Times New Roman" w:cs="Times New Roman"/>
          <w:sz w:val="28"/>
          <w:szCs w:val="28"/>
        </w:rPr>
        <w:t>Эколог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в</w:t>
      </w:r>
      <w:r w:rsidRPr="00604C3E">
        <w:rPr>
          <w:rFonts w:ascii="Times New Roman" w:hAnsi="Times New Roman" w:cs="Times New Roman"/>
          <w:sz w:val="28"/>
          <w:szCs w:val="28"/>
        </w:rPr>
        <w:t xml:space="preserve"> </w:t>
      </w:r>
      <w:r w:rsidR="00C66E35">
        <w:rPr>
          <w:rFonts w:ascii="Times New Roman" w:hAnsi="Times New Roman" w:cs="Times New Roman"/>
          <w:sz w:val="28"/>
          <w:szCs w:val="28"/>
        </w:rPr>
        <w:t xml:space="preserve">  объёме 1 час в неделю для </w:t>
      </w:r>
      <w:r w:rsidR="0092053D">
        <w:rPr>
          <w:rFonts w:ascii="Times New Roman" w:hAnsi="Times New Roman" w:cs="Times New Roman"/>
          <w:sz w:val="28"/>
          <w:szCs w:val="28"/>
        </w:rPr>
        <w:t xml:space="preserve"> </w:t>
      </w:r>
      <w:r w:rsidR="00C66E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. 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lastRenderedPageBreak/>
        <w:t>       По итогам работы в данном направлении  проводятся конкурсы, выставки, защиты проектов</w:t>
      </w:r>
      <w:r w:rsidR="00C66E35">
        <w:rPr>
          <w:rFonts w:ascii="Times New Roman" w:hAnsi="Times New Roman" w:cs="Times New Roman"/>
          <w:sz w:val="28"/>
          <w:szCs w:val="28"/>
        </w:rPr>
        <w:t>, экологические акции</w:t>
      </w:r>
      <w:r w:rsidRPr="005D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704" w:rsidRDefault="00896704" w:rsidP="00EB1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785" w:rsidRPr="005D2EDD" w:rsidRDefault="00EB1785" w:rsidP="00EB1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 НАПРАВЛЕНИЕ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1C70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 </w:t>
      </w:r>
      <w:proofErr w:type="spellStart"/>
      <w:r w:rsidRPr="00AC1446">
        <w:rPr>
          <w:rFonts w:ascii="Times New Roman" w:hAnsi="Times New Roman" w:cs="Times New Roman"/>
          <w:b/>
          <w:color w:val="000000"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правления является формирование элементов логичес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метр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, коммуникативных умений   школьников с применением коллективных форм организации занятий и использованием современных средств обучения, познавательных универсальных учебных действий; воспитание любознательного, активно познающего мир человека.  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EB1785" w:rsidRPr="005D2EDD" w:rsidRDefault="00EB1785" w:rsidP="00EB1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 формирование навыков научно-интеллектуального труда;</w:t>
      </w:r>
    </w:p>
    <w:p w:rsidR="00EB1785" w:rsidRPr="005D2EDD" w:rsidRDefault="00EB1785" w:rsidP="00EB1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 развитие культуры логического и алгоритмического мышления, воображения;</w:t>
      </w:r>
    </w:p>
    <w:p w:rsidR="00EB1785" w:rsidRPr="005D2EDD" w:rsidRDefault="00EB1785" w:rsidP="00EB1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формирование первоначального опыта практической преобразовательной деятельности;</w:t>
      </w:r>
    </w:p>
    <w:p w:rsidR="00EB1785" w:rsidRPr="005D2EDD" w:rsidRDefault="00EB1785" w:rsidP="00EB1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EDD">
        <w:rPr>
          <w:rFonts w:ascii="Times New Roman" w:hAnsi="Times New Roman" w:cs="Times New Roman"/>
          <w:sz w:val="28"/>
          <w:szCs w:val="28"/>
        </w:rPr>
        <w:t>овладение навыками универсальных учебных действий у обучающихся на ступени основного общего образования.</w:t>
      </w:r>
      <w:proofErr w:type="gramEnd"/>
    </w:p>
    <w:p w:rsidR="00EB1785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</w:t>
      </w:r>
      <w:r w:rsidRPr="005D2EDD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D2EDD">
        <w:rPr>
          <w:rFonts w:ascii="Times New Roman" w:hAnsi="Times New Roman" w:cs="Times New Roman"/>
          <w:sz w:val="28"/>
          <w:szCs w:val="28"/>
        </w:rPr>
        <w:t xml:space="preserve">  программой </w:t>
      </w:r>
    </w:p>
    <w:p w:rsidR="009759A2" w:rsidRPr="005D2EDD" w:rsidRDefault="009759A2" w:rsidP="009759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 </w:t>
      </w:r>
      <w:r w:rsidR="00EB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 страницами учебника </w:t>
      </w:r>
      <w:r w:rsidR="00EB1785">
        <w:rPr>
          <w:rFonts w:ascii="Times New Roman" w:hAnsi="Times New Roman" w:cs="Times New Roman"/>
          <w:sz w:val="28"/>
          <w:szCs w:val="28"/>
        </w:rPr>
        <w:t xml:space="preserve"> математики» </w:t>
      </w:r>
      <w:r w:rsidR="00EB1785" w:rsidRPr="00604C3E">
        <w:rPr>
          <w:rFonts w:ascii="Times New Roman" w:hAnsi="Times New Roman" w:cs="Times New Roman"/>
          <w:sz w:val="28"/>
          <w:szCs w:val="28"/>
        </w:rPr>
        <w:t xml:space="preserve"> </w:t>
      </w:r>
      <w:r w:rsidR="00EB1785">
        <w:rPr>
          <w:rFonts w:ascii="Times New Roman" w:hAnsi="Times New Roman" w:cs="Times New Roman"/>
          <w:sz w:val="28"/>
          <w:szCs w:val="28"/>
        </w:rPr>
        <w:t>в</w:t>
      </w:r>
      <w:r w:rsidR="00EB1785" w:rsidRPr="00604C3E">
        <w:rPr>
          <w:rFonts w:ascii="Times New Roman" w:hAnsi="Times New Roman" w:cs="Times New Roman"/>
          <w:sz w:val="28"/>
          <w:szCs w:val="28"/>
        </w:rPr>
        <w:t xml:space="preserve"> </w:t>
      </w:r>
      <w:r w:rsidR="00EB1785">
        <w:rPr>
          <w:rFonts w:ascii="Times New Roman" w:hAnsi="Times New Roman" w:cs="Times New Roman"/>
          <w:sz w:val="28"/>
          <w:szCs w:val="28"/>
        </w:rPr>
        <w:t xml:space="preserve">  объёме 1 час в неделю, для </w:t>
      </w:r>
      <w:r>
        <w:rPr>
          <w:rFonts w:ascii="Times New Roman" w:hAnsi="Times New Roman" w:cs="Times New Roman"/>
          <w:sz w:val="28"/>
          <w:szCs w:val="28"/>
        </w:rPr>
        <w:t xml:space="preserve"> 9 класса.  </w:t>
      </w:r>
    </w:p>
    <w:p w:rsidR="009759A2" w:rsidRDefault="009759A2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ложности русского языка» в</w:t>
      </w:r>
      <w:r w:rsidRPr="0060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бъёме 1 час в неделю, для  9 класса.  </w:t>
      </w:r>
    </w:p>
    <w:p w:rsidR="00EB1785" w:rsidRPr="005D2EDD" w:rsidRDefault="00C66E3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85"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785" w:rsidRPr="005D2EDD">
        <w:rPr>
          <w:rFonts w:ascii="Times New Roman" w:hAnsi="Times New Roman" w:cs="Times New Roman"/>
          <w:sz w:val="28"/>
          <w:szCs w:val="28"/>
        </w:rPr>
        <w:t>По итогам работы в данном направлении  проводятся конкурсы, защита проектов</w:t>
      </w:r>
      <w:r>
        <w:rPr>
          <w:rFonts w:ascii="Times New Roman" w:hAnsi="Times New Roman" w:cs="Times New Roman"/>
          <w:sz w:val="28"/>
          <w:szCs w:val="28"/>
        </w:rPr>
        <w:t>, олимпиады</w:t>
      </w:r>
      <w:r w:rsidR="00EB1785" w:rsidRPr="005D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 </w:t>
      </w: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 ОБЩЕКУЛЬТУРНОЕ НАПРАВЛЕНИЕ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Целесообразность </w:t>
      </w:r>
      <w:r w:rsidRPr="005D2EDD">
        <w:rPr>
          <w:rFonts w:ascii="Times New Roman" w:hAnsi="Times New Roman" w:cs="Times New Roman"/>
          <w:sz w:val="28"/>
          <w:szCs w:val="28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EB1785" w:rsidRPr="00452C8F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EB1785" w:rsidRPr="005D2EDD" w:rsidRDefault="00EB1785" w:rsidP="00EB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lastRenderedPageBreak/>
        <w:t>-формирование ценностных ориентаций общечеловеческого содержания;</w:t>
      </w:r>
    </w:p>
    <w:p w:rsidR="00EB1785" w:rsidRPr="005D2EDD" w:rsidRDefault="00EB1785" w:rsidP="00EB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становление активной жизненной позиции;</w:t>
      </w:r>
    </w:p>
    <w:p w:rsidR="00EB1785" w:rsidRPr="005D2EDD" w:rsidRDefault="00EB1785" w:rsidP="00EB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воспитание уважительного отношения к родителям, старшим, доброжелательного отношения к сверстникам и малышам;</w:t>
      </w:r>
    </w:p>
    <w:p w:rsidR="00EB1785" w:rsidRPr="005D2EDD" w:rsidRDefault="00EB1785" w:rsidP="00EB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BB773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</w:t>
      </w:r>
      <w:r w:rsidRPr="005D2EDD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D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D2EDD">
        <w:rPr>
          <w:rFonts w:ascii="Times New Roman" w:hAnsi="Times New Roman" w:cs="Times New Roman"/>
          <w:sz w:val="28"/>
          <w:szCs w:val="28"/>
        </w:rPr>
        <w:t xml:space="preserve">  программой 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35">
        <w:rPr>
          <w:rFonts w:ascii="Times New Roman" w:hAnsi="Times New Roman" w:cs="Times New Roman"/>
          <w:sz w:val="28"/>
          <w:szCs w:val="28"/>
        </w:rPr>
        <w:t>кружка «</w:t>
      </w:r>
      <w:r w:rsidR="009759A2">
        <w:rPr>
          <w:rFonts w:ascii="Times New Roman" w:hAnsi="Times New Roman" w:cs="Times New Roman"/>
          <w:sz w:val="28"/>
          <w:szCs w:val="28"/>
        </w:rPr>
        <w:t>Основы функциональной грамотности</w:t>
      </w:r>
      <w:r w:rsidR="00C66E35">
        <w:rPr>
          <w:rFonts w:ascii="Times New Roman" w:hAnsi="Times New Roman" w:cs="Times New Roman"/>
          <w:sz w:val="28"/>
          <w:szCs w:val="28"/>
        </w:rPr>
        <w:t xml:space="preserve">» </w:t>
      </w:r>
      <w:r w:rsidR="009759A2">
        <w:rPr>
          <w:rFonts w:ascii="Times New Roman" w:hAnsi="Times New Roman" w:cs="Times New Roman"/>
          <w:sz w:val="28"/>
          <w:szCs w:val="28"/>
        </w:rPr>
        <w:t>в</w:t>
      </w:r>
      <w:r w:rsidR="009759A2" w:rsidRPr="00604C3E">
        <w:rPr>
          <w:rFonts w:ascii="Times New Roman" w:hAnsi="Times New Roman" w:cs="Times New Roman"/>
          <w:sz w:val="28"/>
          <w:szCs w:val="28"/>
        </w:rPr>
        <w:t xml:space="preserve"> </w:t>
      </w:r>
      <w:r w:rsidR="009759A2">
        <w:rPr>
          <w:rFonts w:ascii="Times New Roman" w:hAnsi="Times New Roman" w:cs="Times New Roman"/>
          <w:sz w:val="28"/>
          <w:szCs w:val="28"/>
        </w:rPr>
        <w:t xml:space="preserve">  объёме 1 час в неделю, для  </w:t>
      </w:r>
      <w:proofErr w:type="gramStart"/>
      <w:r w:rsidR="009759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59A2">
        <w:rPr>
          <w:rFonts w:ascii="Times New Roman" w:hAnsi="Times New Roman" w:cs="Times New Roman"/>
          <w:sz w:val="28"/>
          <w:szCs w:val="28"/>
        </w:rPr>
        <w:t xml:space="preserve"> 9 класса.  </w:t>
      </w:r>
    </w:p>
    <w:p w:rsidR="00BB773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По итогам работы в данном направлении  проводятся </w:t>
      </w:r>
      <w:r w:rsidR="00BB773D"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 конкурсы, выставки</w:t>
      </w:r>
      <w:r w:rsidR="00C66E35">
        <w:rPr>
          <w:rFonts w:ascii="Times New Roman" w:hAnsi="Times New Roman" w:cs="Times New Roman"/>
          <w:sz w:val="28"/>
          <w:szCs w:val="28"/>
        </w:rPr>
        <w:t>, защиты проектов</w:t>
      </w:r>
      <w:r w:rsidRPr="005D2EDD">
        <w:rPr>
          <w:rFonts w:ascii="Times New Roman" w:hAnsi="Times New Roman" w:cs="Times New Roman"/>
          <w:sz w:val="28"/>
          <w:szCs w:val="28"/>
        </w:rPr>
        <w:t>.</w:t>
      </w:r>
    </w:p>
    <w:p w:rsidR="00EB1785" w:rsidRPr="005D2EDD" w:rsidRDefault="00EB1785" w:rsidP="00EB17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> Занятия  групп  проводятся на базе школы в спортивном зале,  в кабинетах информатики, географии, истории,</w:t>
      </w:r>
      <w:r w:rsidR="00BB773D">
        <w:rPr>
          <w:rFonts w:ascii="Times New Roman" w:hAnsi="Times New Roman" w:cs="Times New Roman"/>
          <w:sz w:val="28"/>
          <w:szCs w:val="28"/>
        </w:rPr>
        <w:t xml:space="preserve"> биологии,</w:t>
      </w:r>
      <w:r w:rsidRPr="005D2EDD">
        <w:rPr>
          <w:rFonts w:ascii="Times New Roman" w:hAnsi="Times New Roman" w:cs="Times New Roman"/>
          <w:sz w:val="28"/>
          <w:szCs w:val="28"/>
        </w:rPr>
        <w:t xml:space="preserve"> в школьном краеведческом музее. </w:t>
      </w:r>
    </w:p>
    <w:p w:rsidR="00EB1785" w:rsidRPr="00896704" w:rsidRDefault="00EB1785" w:rsidP="00896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EDD">
        <w:rPr>
          <w:rFonts w:ascii="Times New Roman" w:hAnsi="Times New Roman" w:cs="Times New Roman"/>
          <w:sz w:val="28"/>
          <w:szCs w:val="28"/>
        </w:rPr>
        <w:t xml:space="preserve">        Таким образом, план  </w:t>
      </w:r>
      <w:r w:rsidR="00896704">
        <w:rPr>
          <w:rFonts w:ascii="Times New Roman" w:hAnsi="Times New Roman" w:cs="Times New Roman"/>
          <w:sz w:val="28"/>
          <w:szCs w:val="28"/>
        </w:rPr>
        <w:t>вне</w:t>
      </w:r>
      <w:r w:rsidR="00B540AB">
        <w:rPr>
          <w:rFonts w:ascii="Times New Roman" w:hAnsi="Times New Roman" w:cs="Times New Roman"/>
          <w:sz w:val="28"/>
          <w:szCs w:val="28"/>
        </w:rPr>
        <w:t>урочной деятельности  на 201</w:t>
      </w:r>
      <w:r w:rsidR="0048580A">
        <w:rPr>
          <w:rFonts w:ascii="Times New Roman" w:hAnsi="Times New Roman" w:cs="Times New Roman"/>
          <w:sz w:val="28"/>
          <w:szCs w:val="28"/>
        </w:rPr>
        <w:t>9</w:t>
      </w:r>
      <w:r w:rsidR="00B540AB">
        <w:rPr>
          <w:rFonts w:ascii="Times New Roman" w:hAnsi="Times New Roman" w:cs="Times New Roman"/>
          <w:sz w:val="28"/>
          <w:szCs w:val="28"/>
        </w:rPr>
        <w:t>–20</w:t>
      </w:r>
      <w:r w:rsidR="0048580A">
        <w:rPr>
          <w:rFonts w:ascii="Times New Roman" w:hAnsi="Times New Roman" w:cs="Times New Roman"/>
          <w:sz w:val="28"/>
          <w:szCs w:val="28"/>
        </w:rPr>
        <w:t>20</w:t>
      </w:r>
      <w:r w:rsidR="00896704">
        <w:rPr>
          <w:rFonts w:ascii="Times New Roman" w:hAnsi="Times New Roman" w:cs="Times New Roman"/>
          <w:sz w:val="28"/>
          <w:szCs w:val="28"/>
        </w:rPr>
        <w:t xml:space="preserve"> </w:t>
      </w:r>
      <w:r w:rsidRPr="005D2EDD">
        <w:rPr>
          <w:rFonts w:ascii="Times New Roman" w:hAnsi="Times New Roman" w:cs="Times New Roman"/>
          <w:sz w:val="28"/>
          <w:szCs w:val="28"/>
        </w:rPr>
        <w:t xml:space="preserve">учебный год создаёт условия для повышения качества образования, обеспечивает развитие личности </w:t>
      </w:r>
      <w:proofErr w:type="gramStart"/>
      <w:r w:rsidRPr="005D2E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85" w:rsidRDefault="00EB1785" w:rsidP="00EB1785">
      <w:pPr>
        <w:jc w:val="center"/>
        <w:rPr>
          <w:b/>
          <w:i/>
          <w:sz w:val="28"/>
          <w:szCs w:val="28"/>
        </w:rPr>
      </w:pPr>
    </w:p>
    <w:p w:rsidR="00EB1785" w:rsidRPr="0006042B" w:rsidRDefault="00EB1785" w:rsidP="00EB1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ерспективный п</w:t>
      </w:r>
      <w:r w:rsidRPr="0006042B">
        <w:rPr>
          <w:rFonts w:ascii="Times New Roman" w:hAnsi="Times New Roman" w:cs="Times New Roman"/>
          <w:b/>
          <w:sz w:val="32"/>
          <w:szCs w:val="32"/>
        </w:rPr>
        <w:t>лан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, включенный в структуру ООП НОО </w:t>
      </w:r>
      <w:r w:rsidRPr="0006042B">
        <w:rPr>
          <w:rFonts w:ascii="Times New Roman" w:hAnsi="Times New Roman" w:cs="Times New Roman"/>
          <w:b/>
          <w:sz w:val="32"/>
          <w:szCs w:val="32"/>
        </w:rPr>
        <w:t xml:space="preserve"> МБОУ ООШ №34 г. Белгорода</w:t>
      </w:r>
    </w:p>
    <w:p w:rsidR="00EB1785" w:rsidRPr="0006042B" w:rsidRDefault="00EB1785" w:rsidP="00EB1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ровне основного</w:t>
      </w:r>
      <w:r w:rsidRPr="0006042B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  <w:r w:rsidR="009759A2">
        <w:rPr>
          <w:rFonts w:ascii="Times New Roman" w:hAnsi="Times New Roman" w:cs="Times New Roman"/>
          <w:b/>
          <w:sz w:val="32"/>
          <w:szCs w:val="32"/>
        </w:rPr>
        <w:t xml:space="preserve"> для 9 класса</w:t>
      </w:r>
    </w:p>
    <w:p w:rsidR="00EB1785" w:rsidRPr="000F574C" w:rsidRDefault="00B540AB" w:rsidP="000F5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9759A2">
        <w:rPr>
          <w:rFonts w:ascii="Times New Roman" w:hAnsi="Times New Roman" w:cs="Times New Roman"/>
          <w:b/>
          <w:sz w:val="32"/>
          <w:szCs w:val="32"/>
        </w:rPr>
        <w:t>22</w:t>
      </w:r>
      <w:r w:rsidR="00896704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9759A2">
        <w:rPr>
          <w:rFonts w:ascii="Times New Roman" w:hAnsi="Times New Roman" w:cs="Times New Roman"/>
          <w:b/>
          <w:sz w:val="32"/>
          <w:szCs w:val="32"/>
        </w:rPr>
        <w:t>23</w:t>
      </w:r>
      <w:r w:rsidR="00EB1785" w:rsidRPr="000604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1785"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="000F574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B1785">
        <w:rPr>
          <w:rFonts w:ascii="Times New Roman" w:hAnsi="Times New Roman" w:cs="Times New Roman"/>
          <w:b/>
          <w:sz w:val="32"/>
          <w:szCs w:val="32"/>
          <w:u w:val="single"/>
        </w:rPr>
        <w:t>годовой</w:t>
      </w:r>
      <w:r w:rsidR="000F574C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BB773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a3"/>
        <w:tblW w:w="7376" w:type="dxa"/>
        <w:tblInd w:w="-1310" w:type="dxa"/>
        <w:tblLayout w:type="fixed"/>
        <w:tblLook w:val="01E0"/>
      </w:tblPr>
      <w:tblGrid>
        <w:gridCol w:w="2693"/>
        <w:gridCol w:w="2551"/>
        <w:gridCol w:w="992"/>
        <w:gridCol w:w="1140"/>
      </w:tblGrid>
      <w:tr w:rsidR="000F574C" w:rsidRPr="00AF6F70" w:rsidTr="000F574C">
        <w:trPr>
          <w:trHeight w:val="396"/>
        </w:trPr>
        <w:tc>
          <w:tcPr>
            <w:tcW w:w="2693" w:type="dxa"/>
            <w:vMerge w:val="restart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Направления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внеурочной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деятельности</w:t>
            </w:r>
          </w:p>
        </w:tc>
        <w:tc>
          <w:tcPr>
            <w:tcW w:w="2551" w:type="dxa"/>
            <w:vMerge w:val="restart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Формы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реализации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и название</w:t>
            </w:r>
          </w:p>
        </w:tc>
        <w:tc>
          <w:tcPr>
            <w:tcW w:w="992" w:type="dxa"/>
            <w:shd w:val="clear" w:color="auto" w:fill="auto"/>
          </w:tcPr>
          <w:p w:rsidR="000F574C" w:rsidRPr="00AF6F70" w:rsidRDefault="000F574C"/>
        </w:tc>
        <w:tc>
          <w:tcPr>
            <w:tcW w:w="1140" w:type="dxa"/>
            <w:shd w:val="clear" w:color="auto" w:fill="auto"/>
          </w:tcPr>
          <w:p w:rsidR="000F574C" w:rsidRPr="00AF6F70" w:rsidRDefault="000F574C"/>
        </w:tc>
      </w:tr>
      <w:tr w:rsidR="000F574C" w:rsidRPr="00AF6F70" w:rsidTr="000F574C">
        <w:tc>
          <w:tcPr>
            <w:tcW w:w="2693" w:type="dxa"/>
            <w:vMerge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  <w:vMerge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992" w:type="dxa"/>
          </w:tcPr>
          <w:p w:rsidR="000F574C" w:rsidRPr="00DE3977" w:rsidRDefault="000F574C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DE397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140" w:type="dxa"/>
          </w:tcPr>
          <w:p w:rsid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b/>
                <w:i/>
                <w:sz w:val="28"/>
                <w:szCs w:val="28"/>
              </w:rPr>
            </w:pPr>
            <w:r w:rsidRPr="000C2288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0F574C" w:rsidTr="000F574C">
        <w:tc>
          <w:tcPr>
            <w:tcW w:w="2693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Спортивно-оздоровительное</w:t>
            </w:r>
          </w:p>
        </w:tc>
        <w:tc>
          <w:tcPr>
            <w:tcW w:w="2551" w:type="dxa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Секции «Спортивные игры», </w:t>
            </w:r>
          </w:p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  <w:p w:rsidR="000F574C" w:rsidRPr="004E148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0F574C" w:rsidRPr="000F574C" w:rsidRDefault="000F574C" w:rsidP="005549A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CB1EB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</w:p>
          <w:p w:rsidR="000F574C" w:rsidRPr="00CB1EB0" w:rsidRDefault="000F574C" w:rsidP="00CB1EB0">
            <w:pPr>
              <w:rPr>
                <w:sz w:val="28"/>
                <w:szCs w:val="28"/>
              </w:rPr>
            </w:pPr>
          </w:p>
          <w:p w:rsidR="000F574C" w:rsidRPr="00CB1EB0" w:rsidRDefault="000F574C" w:rsidP="00CB1EB0">
            <w:pPr>
              <w:rPr>
                <w:sz w:val="28"/>
                <w:szCs w:val="28"/>
              </w:rPr>
            </w:pPr>
          </w:p>
          <w:p w:rsidR="000F574C" w:rsidRPr="00CB1EB0" w:rsidRDefault="000F574C" w:rsidP="00CB1EB0">
            <w:pPr>
              <w:rPr>
                <w:sz w:val="28"/>
                <w:szCs w:val="28"/>
              </w:rPr>
            </w:pPr>
          </w:p>
          <w:p w:rsidR="000F574C" w:rsidRPr="00CB1EB0" w:rsidRDefault="000F574C" w:rsidP="00CB1EB0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0F574C" w:rsidRP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4</w:t>
            </w:r>
          </w:p>
          <w:p w:rsidR="000F574C" w:rsidRP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0F574C" w:rsidTr="000F574C">
        <w:tc>
          <w:tcPr>
            <w:tcW w:w="2693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Духовно-нравственное</w:t>
            </w:r>
          </w:p>
        </w:tc>
        <w:tc>
          <w:tcPr>
            <w:tcW w:w="2551" w:type="dxa"/>
          </w:tcPr>
          <w:p w:rsidR="000F574C" w:rsidRPr="000F574C" w:rsidRDefault="000F574C" w:rsidP="0002205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Кружок  «Разговоры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4</w:t>
            </w:r>
          </w:p>
        </w:tc>
        <w:tc>
          <w:tcPr>
            <w:tcW w:w="1140" w:type="dxa"/>
          </w:tcPr>
          <w:p w:rsidR="000F574C" w:rsidRPr="00CB1EB0" w:rsidRDefault="000F574C">
            <w:r>
              <w:rPr>
                <w:b/>
                <w:i/>
                <w:sz w:val="28"/>
                <w:szCs w:val="28"/>
              </w:rPr>
              <w:t>34</w:t>
            </w:r>
          </w:p>
        </w:tc>
      </w:tr>
      <w:tr w:rsidR="000F574C" w:rsidTr="000F574C">
        <w:tc>
          <w:tcPr>
            <w:tcW w:w="2693" w:type="dxa"/>
            <w:vMerge w:val="restart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</w:rPr>
              <w:lastRenderedPageBreak/>
              <w:t>Общеинтеллектуаль</w:t>
            </w:r>
            <w:proofErr w:type="spellEnd"/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</w:rPr>
              <w:t>ное</w:t>
            </w:r>
            <w:proofErr w:type="spellEnd"/>
          </w:p>
        </w:tc>
        <w:tc>
          <w:tcPr>
            <w:tcW w:w="2551" w:type="dxa"/>
          </w:tcPr>
          <w:p w:rsidR="000F574C" w:rsidRPr="00FB4662" w:rsidRDefault="000F574C" w:rsidP="008A60AB">
            <w:pPr>
              <w:pStyle w:val="Default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Кружок «За страницами учебника математики»</w:t>
            </w:r>
          </w:p>
        </w:tc>
        <w:tc>
          <w:tcPr>
            <w:tcW w:w="992" w:type="dxa"/>
          </w:tcPr>
          <w:p w:rsidR="000F574C" w:rsidRPr="00FB4662" w:rsidRDefault="000F574C" w:rsidP="000F574C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4</w:t>
            </w:r>
          </w:p>
        </w:tc>
        <w:tc>
          <w:tcPr>
            <w:tcW w:w="1140" w:type="dxa"/>
          </w:tcPr>
          <w:p w:rsidR="000F574C" w:rsidRPr="000F574C" w:rsidRDefault="000F574C">
            <w:r>
              <w:rPr>
                <w:b/>
                <w:i/>
                <w:sz w:val="28"/>
                <w:szCs w:val="28"/>
              </w:rPr>
              <w:t>34</w:t>
            </w:r>
          </w:p>
        </w:tc>
      </w:tr>
      <w:tr w:rsidR="000F574C" w:rsidTr="000F574C">
        <w:tc>
          <w:tcPr>
            <w:tcW w:w="2693" w:type="dxa"/>
            <w:vMerge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</w:tcPr>
          <w:p w:rsidR="000F574C" w:rsidRDefault="000F574C" w:rsidP="008A60AB">
            <w:pPr>
              <w:pStyle w:val="Default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Сложности русского языка</w:t>
            </w:r>
          </w:p>
        </w:tc>
        <w:tc>
          <w:tcPr>
            <w:tcW w:w="992" w:type="dxa"/>
          </w:tcPr>
          <w:p w:rsidR="000F574C" w:rsidRDefault="000F574C" w:rsidP="000F574C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4</w:t>
            </w:r>
          </w:p>
        </w:tc>
        <w:tc>
          <w:tcPr>
            <w:tcW w:w="1140" w:type="dxa"/>
          </w:tcPr>
          <w:p w:rsidR="000F574C" w:rsidRPr="000F574C" w:rsidRDefault="000F57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</w:t>
            </w:r>
          </w:p>
        </w:tc>
      </w:tr>
      <w:tr w:rsidR="000F574C" w:rsidTr="000F574C">
        <w:tc>
          <w:tcPr>
            <w:tcW w:w="2693" w:type="dxa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Общекультурное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</w:tcPr>
          <w:p w:rsidR="000F574C" w:rsidRPr="00FB4662" w:rsidRDefault="000F574C" w:rsidP="008A60AB">
            <w:pPr>
              <w:pStyle w:val="Default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Кружок «Основы функциональной грамотности»</w:t>
            </w:r>
          </w:p>
        </w:tc>
        <w:tc>
          <w:tcPr>
            <w:tcW w:w="992" w:type="dxa"/>
          </w:tcPr>
          <w:p w:rsidR="000F574C" w:rsidRPr="00FB4662" w:rsidRDefault="000F574C" w:rsidP="000F574C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4</w:t>
            </w:r>
          </w:p>
        </w:tc>
        <w:tc>
          <w:tcPr>
            <w:tcW w:w="1140" w:type="dxa"/>
          </w:tcPr>
          <w:p w:rsidR="000F574C" w:rsidRPr="000F574C" w:rsidRDefault="000F574C">
            <w:r>
              <w:rPr>
                <w:b/>
                <w:i/>
                <w:sz w:val="28"/>
                <w:szCs w:val="28"/>
              </w:rPr>
              <w:t>34</w:t>
            </w:r>
          </w:p>
        </w:tc>
      </w:tr>
      <w:tr w:rsidR="000F574C" w:rsidTr="000F574C">
        <w:tc>
          <w:tcPr>
            <w:tcW w:w="2693" w:type="dxa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Социальное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</w:tcPr>
          <w:p w:rsidR="000F574C" w:rsidRPr="00FB4662" w:rsidRDefault="000F574C" w:rsidP="008A60AB">
            <w:pPr>
              <w:pStyle w:val="Default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Кружок «Экологическая безопасность</w:t>
            </w:r>
            <w:r w:rsidR="000A3A2A">
              <w:rPr>
                <w:rFonts w:ascii="Times New Roman" w:hAnsi="Times New Roman"/>
                <w:kern w:val="2"/>
                <w:sz w:val="28"/>
              </w:rPr>
              <w:t xml:space="preserve"> человека</w:t>
            </w:r>
            <w:r>
              <w:rPr>
                <w:rFonts w:ascii="Times New Roman" w:hAnsi="Times New Roman"/>
                <w:kern w:val="2"/>
                <w:sz w:val="28"/>
              </w:rPr>
              <w:t>»</w:t>
            </w:r>
          </w:p>
        </w:tc>
        <w:tc>
          <w:tcPr>
            <w:tcW w:w="992" w:type="dxa"/>
          </w:tcPr>
          <w:p w:rsidR="000F574C" w:rsidRPr="00FB4662" w:rsidRDefault="000F574C" w:rsidP="000F574C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4</w:t>
            </w:r>
          </w:p>
        </w:tc>
        <w:tc>
          <w:tcPr>
            <w:tcW w:w="1140" w:type="dxa"/>
          </w:tcPr>
          <w:p w:rsidR="000F574C" w:rsidRPr="000F574C" w:rsidRDefault="000F574C">
            <w:r>
              <w:rPr>
                <w:b/>
                <w:i/>
                <w:sz w:val="28"/>
                <w:szCs w:val="28"/>
              </w:rPr>
              <w:t>34</w:t>
            </w:r>
          </w:p>
        </w:tc>
      </w:tr>
      <w:tr w:rsidR="000F574C" w:rsidTr="000F574C">
        <w:tc>
          <w:tcPr>
            <w:tcW w:w="2693" w:type="dxa"/>
          </w:tcPr>
          <w:p w:rsidR="000F574C" w:rsidRPr="0024007E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b/>
                <w:i/>
                <w:sz w:val="28"/>
                <w:szCs w:val="28"/>
              </w:rPr>
            </w:pPr>
            <w:r w:rsidRPr="0024007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8</w:t>
            </w:r>
          </w:p>
        </w:tc>
        <w:tc>
          <w:tcPr>
            <w:tcW w:w="1140" w:type="dxa"/>
          </w:tcPr>
          <w:p w:rsidR="000F574C" w:rsidRPr="000F574C" w:rsidRDefault="000F574C" w:rsidP="000F574C"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238</w:t>
            </w:r>
          </w:p>
        </w:tc>
      </w:tr>
    </w:tbl>
    <w:p w:rsidR="00EB1785" w:rsidRPr="00BB773D" w:rsidRDefault="00EB1785" w:rsidP="00BB773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rPr>
          <w:b/>
          <w:i/>
          <w:sz w:val="28"/>
          <w:szCs w:val="28"/>
        </w:rPr>
      </w:pPr>
    </w:p>
    <w:p w:rsidR="00EB1785" w:rsidRDefault="00EB1785" w:rsidP="00EB1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18">
        <w:rPr>
          <w:rFonts w:ascii="Times New Roman" w:hAnsi="Times New Roman" w:cs="Times New Roman"/>
          <w:b/>
          <w:sz w:val="28"/>
          <w:szCs w:val="28"/>
        </w:rPr>
        <w:t>Перспективный план внеурочной деятельности, включенный в структуру ООП НОО  МБОУ ООШ №34 г. Бел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E12795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0F574C"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718">
        <w:rPr>
          <w:rFonts w:ascii="Times New Roman" w:hAnsi="Times New Roman" w:cs="Times New Roman"/>
          <w:b/>
          <w:sz w:val="28"/>
          <w:szCs w:val="28"/>
        </w:rPr>
        <w:t>на 20</w:t>
      </w:r>
      <w:r w:rsidR="000F574C">
        <w:rPr>
          <w:rFonts w:ascii="Times New Roman" w:hAnsi="Times New Roman" w:cs="Times New Roman"/>
          <w:b/>
          <w:sz w:val="28"/>
          <w:szCs w:val="28"/>
        </w:rPr>
        <w:t>22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F574C">
        <w:rPr>
          <w:rFonts w:ascii="Times New Roman" w:hAnsi="Times New Roman" w:cs="Times New Roman"/>
          <w:b/>
          <w:sz w:val="28"/>
          <w:szCs w:val="28"/>
        </w:rPr>
        <w:t>23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1785" w:rsidRPr="006D4718" w:rsidRDefault="00EB1785" w:rsidP="00EB1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6C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ельный</w:t>
      </w:r>
    </w:p>
    <w:tbl>
      <w:tblPr>
        <w:tblStyle w:val="a3"/>
        <w:tblW w:w="9356" w:type="dxa"/>
        <w:tblInd w:w="-743" w:type="dxa"/>
        <w:tblLayout w:type="fixed"/>
        <w:tblLook w:val="01E0"/>
      </w:tblPr>
      <w:tblGrid>
        <w:gridCol w:w="2410"/>
        <w:gridCol w:w="2551"/>
        <w:gridCol w:w="2411"/>
        <w:gridCol w:w="1984"/>
      </w:tblGrid>
      <w:tr w:rsidR="000F574C" w:rsidTr="000F574C">
        <w:tc>
          <w:tcPr>
            <w:tcW w:w="2410" w:type="dxa"/>
            <w:vMerge w:val="restart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Направления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внеурочной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деятельности</w:t>
            </w:r>
          </w:p>
        </w:tc>
        <w:tc>
          <w:tcPr>
            <w:tcW w:w="2551" w:type="dxa"/>
            <w:vMerge w:val="restart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Формы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реализации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FB4662">
              <w:rPr>
                <w:rFonts w:ascii="Times New Roman" w:hAnsi="Times New Roman"/>
                <w:kern w:val="2"/>
                <w:sz w:val="28"/>
              </w:rPr>
              <w:t>и название</w:t>
            </w:r>
          </w:p>
        </w:tc>
        <w:tc>
          <w:tcPr>
            <w:tcW w:w="2411" w:type="dxa"/>
          </w:tcPr>
          <w:p w:rsidR="000F574C" w:rsidRPr="00705C9D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574C" w:rsidRDefault="000F574C">
            <w:r w:rsidRPr="00AF6F70">
              <w:rPr>
                <w:b/>
                <w:i/>
                <w:sz w:val="28"/>
                <w:szCs w:val="28"/>
              </w:rPr>
              <w:t>В</w:t>
            </w:r>
            <w:r>
              <w:rPr>
                <w:b/>
                <w:i/>
                <w:sz w:val="28"/>
                <w:szCs w:val="28"/>
              </w:rPr>
              <w:t>сего</w:t>
            </w:r>
          </w:p>
        </w:tc>
      </w:tr>
      <w:tr w:rsidR="000F574C" w:rsidTr="000F574C">
        <w:trPr>
          <w:trHeight w:val="1076"/>
        </w:trPr>
        <w:tc>
          <w:tcPr>
            <w:tcW w:w="2410" w:type="dxa"/>
            <w:vMerge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  <w:vMerge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411" w:type="dxa"/>
          </w:tcPr>
          <w:p w:rsid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i/>
                <w:sz w:val="28"/>
                <w:szCs w:val="28"/>
              </w:rPr>
            </w:pPr>
            <w:r w:rsidRPr="008A60AB">
              <w:rPr>
                <w:i/>
                <w:sz w:val="28"/>
                <w:szCs w:val="28"/>
                <w:lang w:val="en-US"/>
              </w:rPr>
              <w:t>IX</w:t>
            </w:r>
          </w:p>
          <w:p w:rsidR="000F574C" w:rsidRPr="007C6D7B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E3977"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0F574C" w:rsidRDefault="000F574C" w:rsidP="005549A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b/>
                <w:i/>
                <w:sz w:val="28"/>
                <w:szCs w:val="28"/>
              </w:rPr>
            </w:pPr>
          </w:p>
        </w:tc>
      </w:tr>
      <w:tr w:rsidR="000F574C" w:rsidTr="000F574C">
        <w:tc>
          <w:tcPr>
            <w:tcW w:w="2410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Спортивно-оздоровительное</w:t>
            </w:r>
          </w:p>
        </w:tc>
        <w:tc>
          <w:tcPr>
            <w:tcW w:w="2551" w:type="dxa"/>
          </w:tcPr>
          <w:p w:rsidR="000F574C" w:rsidRPr="007C6D7B" w:rsidRDefault="000F574C" w:rsidP="000F574C">
            <w:pPr>
              <w:pStyle w:val="Default"/>
              <w:rPr>
                <w:rFonts w:ascii="Times New Roman" w:hAnsi="Times New Roman"/>
                <w:kern w:val="2"/>
              </w:rPr>
            </w:pPr>
            <w:r w:rsidRPr="007C6D7B">
              <w:rPr>
                <w:rFonts w:ascii="Times New Roman" w:hAnsi="Times New Roman"/>
                <w:kern w:val="2"/>
              </w:rPr>
              <w:t>Секция «</w:t>
            </w:r>
            <w:r>
              <w:rPr>
                <w:rFonts w:ascii="Times New Roman" w:hAnsi="Times New Roman"/>
                <w:kern w:val="2"/>
              </w:rPr>
              <w:t>Спортивные игры</w:t>
            </w:r>
            <w:r w:rsidRPr="007C6D7B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411" w:type="dxa"/>
          </w:tcPr>
          <w:p w:rsidR="000F574C" w:rsidRPr="00DE3977" w:rsidRDefault="000F574C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574C" w:rsidRDefault="000F574C" w:rsidP="00837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574C" w:rsidRPr="00DE3977" w:rsidRDefault="000F574C" w:rsidP="00837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F574C" w:rsidTr="000F574C">
        <w:tc>
          <w:tcPr>
            <w:tcW w:w="2410" w:type="dxa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Духовно-</w:t>
            </w:r>
          </w:p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нравственное</w:t>
            </w:r>
          </w:p>
        </w:tc>
        <w:tc>
          <w:tcPr>
            <w:tcW w:w="2551" w:type="dxa"/>
          </w:tcPr>
          <w:p w:rsidR="000F574C" w:rsidRPr="007C6D7B" w:rsidRDefault="000F574C" w:rsidP="000F574C">
            <w:pPr>
              <w:rPr>
                <w:sz w:val="24"/>
                <w:szCs w:val="24"/>
              </w:rPr>
            </w:pPr>
            <w:r w:rsidRPr="007C6D7B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 xml:space="preserve">»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0F574C" w:rsidRPr="00DE3977" w:rsidRDefault="000F574C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574C" w:rsidRPr="000A3A2A" w:rsidRDefault="000A3A2A" w:rsidP="000F574C">
            <w:pPr>
              <w:rPr>
                <w:sz w:val="24"/>
                <w:szCs w:val="24"/>
              </w:rPr>
            </w:pPr>
            <w:r w:rsidRPr="000A3A2A">
              <w:rPr>
                <w:sz w:val="24"/>
                <w:szCs w:val="24"/>
              </w:rPr>
              <w:t>1</w:t>
            </w:r>
          </w:p>
        </w:tc>
      </w:tr>
      <w:tr w:rsidR="000A3A2A" w:rsidTr="000F574C">
        <w:tc>
          <w:tcPr>
            <w:tcW w:w="2410" w:type="dxa"/>
            <w:vMerge w:val="restart"/>
          </w:tcPr>
          <w:p w:rsidR="000A3A2A" w:rsidRDefault="000A3A2A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</w:rPr>
              <w:t>Общеинтеллек</w:t>
            </w:r>
            <w:proofErr w:type="spellEnd"/>
          </w:p>
          <w:p w:rsidR="000A3A2A" w:rsidRPr="00FB4662" w:rsidRDefault="000A3A2A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</w:rPr>
              <w:t>туальное</w:t>
            </w:r>
            <w:proofErr w:type="spellEnd"/>
          </w:p>
        </w:tc>
        <w:tc>
          <w:tcPr>
            <w:tcW w:w="2551" w:type="dxa"/>
          </w:tcPr>
          <w:p w:rsidR="000A3A2A" w:rsidRPr="007C6D7B" w:rsidRDefault="000A3A2A" w:rsidP="000A3A2A">
            <w:pPr>
              <w:pStyle w:val="Default"/>
              <w:rPr>
                <w:rFonts w:ascii="Times New Roman" w:hAnsi="Times New Roman"/>
                <w:kern w:val="2"/>
              </w:rPr>
            </w:pPr>
            <w:r w:rsidRPr="007C6D7B">
              <w:rPr>
                <w:rFonts w:ascii="Times New Roman" w:hAnsi="Times New Roman"/>
                <w:kern w:val="2"/>
              </w:rPr>
              <w:t xml:space="preserve"> Кружок «</w:t>
            </w:r>
            <w:r>
              <w:rPr>
                <w:rFonts w:ascii="Times New Roman" w:hAnsi="Times New Roman"/>
                <w:kern w:val="2"/>
              </w:rPr>
              <w:t>За страницами учебника математики</w:t>
            </w:r>
            <w:r w:rsidRPr="007C6D7B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411" w:type="dxa"/>
          </w:tcPr>
          <w:p w:rsidR="000A3A2A" w:rsidRPr="00DE3977" w:rsidRDefault="000A3A2A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3A2A" w:rsidRDefault="000A3A2A" w:rsidP="0012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A3A2A" w:rsidRDefault="000A3A2A" w:rsidP="00123F7F">
            <w:pPr>
              <w:rPr>
                <w:sz w:val="28"/>
                <w:szCs w:val="28"/>
              </w:rPr>
            </w:pPr>
          </w:p>
          <w:p w:rsidR="000A3A2A" w:rsidRDefault="000A3A2A" w:rsidP="00123F7F"/>
        </w:tc>
      </w:tr>
      <w:tr w:rsidR="000A3A2A" w:rsidTr="000F574C">
        <w:tc>
          <w:tcPr>
            <w:tcW w:w="2410" w:type="dxa"/>
            <w:vMerge/>
          </w:tcPr>
          <w:p w:rsidR="000A3A2A" w:rsidRDefault="000A3A2A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</w:tcPr>
          <w:p w:rsidR="000A3A2A" w:rsidRPr="007C6D7B" w:rsidRDefault="000A3A2A" w:rsidP="000A3A2A">
            <w:pPr>
              <w:pStyle w:val="Defaul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Кружок «Сложности русского языка»</w:t>
            </w:r>
          </w:p>
        </w:tc>
        <w:tc>
          <w:tcPr>
            <w:tcW w:w="2411" w:type="dxa"/>
          </w:tcPr>
          <w:p w:rsidR="000A3A2A" w:rsidRDefault="000A3A2A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3A2A" w:rsidRDefault="000A3A2A" w:rsidP="00123F7F">
            <w:pPr>
              <w:rPr>
                <w:sz w:val="28"/>
                <w:szCs w:val="28"/>
              </w:rPr>
            </w:pPr>
          </w:p>
          <w:p w:rsidR="000A3A2A" w:rsidRDefault="000A3A2A" w:rsidP="0012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A2A" w:rsidTr="000F574C">
        <w:tc>
          <w:tcPr>
            <w:tcW w:w="2410" w:type="dxa"/>
            <w:vMerge/>
          </w:tcPr>
          <w:p w:rsidR="000A3A2A" w:rsidRDefault="000A3A2A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2551" w:type="dxa"/>
          </w:tcPr>
          <w:p w:rsidR="000A3A2A" w:rsidRDefault="000A3A2A" w:rsidP="000A3A2A">
            <w:pPr>
              <w:pStyle w:val="Defaul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kern w:val="2"/>
              </w:rPr>
              <w:t>програмирования</w:t>
            </w:r>
            <w:proofErr w:type="spellEnd"/>
          </w:p>
        </w:tc>
        <w:tc>
          <w:tcPr>
            <w:tcW w:w="2411" w:type="dxa"/>
          </w:tcPr>
          <w:p w:rsidR="000A3A2A" w:rsidRDefault="000A3A2A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3A2A" w:rsidRDefault="000A3A2A" w:rsidP="0012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574C" w:rsidTr="000F574C">
        <w:tc>
          <w:tcPr>
            <w:tcW w:w="2410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Общекультурное</w:t>
            </w:r>
          </w:p>
        </w:tc>
        <w:tc>
          <w:tcPr>
            <w:tcW w:w="2551" w:type="dxa"/>
          </w:tcPr>
          <w:p w:rsidR="000F574C" w:rsidRPr="007C6D7B" w:rsidRDefault="000F574C" w:rsidP="000A3A2A">
            <w:pPr>
              <w:pStyle w:val="Default"/>
              <w:rPr>
                <w:rFonts w:ascii="Times New Roman" w:hAnsi="Times New Roman"/>
                <w:kern w:val="2"/>
              </w:rPr>
            </w:pPr>
            <w:r w:rsidRPr="007C6D7B">
              <w:rPr>
                <w:rFonts w:ascii="Times New Roman" w:hAnsi="Times New Roman"/>
                <w:kern w:val="2"/>
              </w:rPr>
              <w:t>Кружок «</w:t>
            </w:r>
            <w:r w:rsidR="000A3A2A">
              <w:rPr>
                <w:rFonts w:ascii="Times New Roman" w:hAnsi="Times New Roman"/>
                <w:kern w:val="2"/>
              </w:rPr>
              <w:t>Основы функциональной грамотности</w:t>
            </w:r>
            <w:r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411" w:type="dxa"/>
          </w:tcPr>
          <w:p w:rsidR="000F574C" w:rsidRPr="00DE3977" w:rsidRDefault="000A3A2A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574C" w:rsidRDefault="000A3A2A" w:rsidP="00C51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574C" w:rsidRDefault="000F574C" w:rsidP="00C51F36">
            <w:pPr>
              <w:rPr>
                <w:sz w:val="28"/>
                <w:szCs w:val="28"/>
              </w:rPr>
            </w:pPr>
          </w:p>
          <w:p w:rsidR="000F574C" w:rsidRDefault="000A3A2A" w:rsidP="00C51F36">
            <w:r>
              <w:rPr>
                <w:sz w:val="28"/>
                <w:szCs w:val="28"/>
              </w:rPr>
              <w:t xml:space="preserve"> </w:t>
            </w:r>
          </w:p>
        </w:tc>
      </w:tr>
      <w:tr w:rsidR="000F574C" w:rsidTr="000F574C">
        <w:tc>
          <w:tcPr>
            <w:tcW w:w="2410" w:type="dxa"/>
          </w:tcPr>
          <w:p w:rsidR="000F574C" w:rsidRPr="00FB4662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Социальное</w:t>
            </w:r>
          </w:p>
        </w:tc>
        <w:tc>
          <w:tcPr>
            <w:tcW w:w="2551" w:type="dxa"/>
          </w:tcPr>
          <w:p w:rsidR="000F574C" w:rsidRPr="007C6D7B" w:rsidRDefault="000F574C" w:rsidP="000A3A2A">
            <w:pPr>
              <w:pStyle w:val="Default"/>
              <w:rPr>
                <w:rFonts w:ascii="Times New Roman" w:hAnsi="Times New Roman"/>
                <w:kern w:val="2"/>
              </w:rPr>
            </w:pPr>
            <w:r w:rsidRPr="007C6D7B">
              <w:rPr>
                <w:rFonts w:ascii="Times New Roman" w:hAnsi="Times New Roman"/>
                <w:kern w:val="2"/>
              </w:rPr>
              <w:t xml:space="preserve">  Факультатив «</w:t>
            </w:r>
            <w:r w:rsidR="000A3A2A">
              <w:rPr>
                <w:rFonts w:ascii="Times New Roman" w:hAnsi="Times New Roman"/>
                <w:kern w:val="2"/>
              </w:rPr>
              <w:t>Экологическая безопасность человека»</w:t>
            </w:r>
          </w:p>
        </w:tc>
        <w:tc>
          <w:tcPr>
            <w:tcW w:w="2411" w:type="dxa"/>
          </w:tcPr>
          <w:p w:rsidR="000F574C" w:rsidRPr="00DE3977" w:rsidRDefault="000F574C" w:rsidP="0055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574C" w:rsidRDefault="000A3A2A" w:rsidP="00F70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574C" w:rsidRDefault="000A3A2A" w:rsidP="00F701A1">
            <w:r>
              <w:rPr>
                <w:sz w:val="28"/>
                <w:szCs w:val="28"/>
              </w:rPr>
              <w:t xml:space="preserve"> </w:t>
            </w:r>
          </w:p>
        </w:tc>
      </w:tr>
      <w:tr w:rsidR="000F574C" w:rsidTr="000F574C">
        <w:tc>
          <w:tcPr>
            <w:tcW w:w="4961" w:type="dxa"/>
            <w:gridSpan w:val="2"/>
          </w:tcPr>
          <w:p w:rsidR="000F574C" w:rsidRDefault="000F574C" w:rsidP="005549A9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Всего</w:t>
            </w:r>
          </w:p>
        </w:tc>
        <w:tc>
          <w:tcPr>
            <w:tcW w:w="2411" w:type="dxa"/>
          </w:tcPr>
          <w:p w:rsidR="000F574C" w:rsidRPr="007C6D7B" w:rsidRDefault="000A3A2A" w:rsidP="00554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F574C" w:rsidRPr="007C6D7B" w:rsidRDefault="000F574C" w:rsidP="000A3A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3A2A">
              <w:rPr>
                <w:b/>
                <w:sz w:val="28"/>
                <w:szCs w:val="28"/>
              </w:rPr>
              <w:t>7</w:t>
            </w:r>
          </w:p>
        </w:tc>
      </w:tr>
    </w:tbl>
    <w:p w:rsidR="00EB1785" w:rsidRDefault="00EB1785" w:rsidP="00EB17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15"/>
        <w:rPr>
          <w:b/>
          <w:i/>
          <w:sz w:val="28"/>
          <w:szCs w:val="28"/>
        </w:rPr>
      </w:pPr>
    </w:p>
    <w:p w:rsidR="00EB1785" w:rsidRDefault="00EB1785" w:rsidP="00EB17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15"/>
        <w:rPr>
          <w:b/>
          <w:i/>
          <w:sz w:val="28"/>
          <w:szCs w:val="28"/>
        </w:rPr>
      </w:pPr>
    </w:p>
    <w:p w:rsidR="00EB1785" w:rsidRPr="00705C9D" w:rsidRDefault="00EB1785" w:rsidP="00EB17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15"/>
        <w:rPr>
          <w:b/>
          <w:i/>
          <w:sz w:val="28"/>
          <w:szCs w:val="28"/>
        </w:rPr>
      </w:pPr>
    </w:p>
    <w:p w:rsidR="00EB1785" w:rsidRDefault="00EB1785" w:rsidP="00EB1785">
      <w:pPr>
        <w:ind w:firstLine="708"/>
        <w:rPr>
          <w:sz w:val="28"/>
          <w:szCs w:val="28"/>
        </w:rPr>
      </w:pPr>
    </w:p>
    <w:p w:rsidR="008A60AB" w:rsidRDefault="008A60AB" w:rsidP="005549A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A60AB" w:rsidSect="0077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2EF"/>
    <w:multiLevelType w:val="multilevel"/>
    <w:tmpl w:val="C1D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1B5"/>
    <w:multiLevelType w:val="multilevel"/>
    <w:tmpl w:val="EFA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289C"/>
    <w:multiLevelType w:val="hybridMultilevel"/>
    <w:tmpl w:val="39D616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EB3EAE"/>
    <w:multiLevelType w:val="multilevel"/>
    <w:tmpl w:val="931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E43DE"/>
    <w:multiLevelType w:val="hybridMultilevel"/>
    <w:tmpl w:val="A84010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5BE14D0"/>
    <w:multiLevelType w:val="multilevel"/>
    <w:tmpl w:val="467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36264"/>
    <w:multiLevelType w:val="multilevel"/>
    <w:tmpl w:val="D71E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D4955"/>
    <w:multiLevelType w:val="multilevel"/>
    <w:tmpl w:val="F4F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785"/>
    <w:rsid w:val="00010945"/>
    <w:rsid w:val="00022051"/>
    <w:rsid w:val="00065ECF"/>
    <w:rsid w:val="000A3A2A"/>
    <w:rsid w:val="000C2288"/>
    <w:rsid w:val="000D7A9C"/>
    <w:rsid w:val="000F574C"/>
    <w:rsid w:val="0016069B"/>
    <w:rsid w:val="001A3E23"/>
    <w:rsid w:val="00217BF6"/>
    <w:rsid w:val="0023627B"/>
    <w:rsid w:val="0024007E"/>
    <w:rsid w:val="00266B35"/>
    <w:rsid w:val="002C1564"/>
    <w:rsid w:val="00327156"/>
    <w:rsid w:val="003458F8"/>
    <w:rsid w:val="003F004C"/>
    <w:rsid w:val="004075EB"/>
    <w:rsid w:val="0048580A"/>
    <w:rsid w:val="00515008"/>
    <w:rsid w:val="00526D43"/>
    <w:rsid w:val="005549A9"/>
    <w:rsid w:val="005C68DD"/>
    <w:rsid w:val="00641998"/>
    <w:rsid w:val="00661B60"/>
    <w:rsid w:val="0067433D"/>
    <w:rsid w:val="007148E5"/>
    <w:rsid w:val="00771F0D"/>
    <w:rsid w:val="007A5EA8"/>
    <w:rsid w:val="007C6D7B"/>
    <w:rsid w:val="0085729E"/>
    <w:rsid w:val="00896704"/>
    <w:rsid w:val="008A60AB"/>
    <w:rsid w:val="00907FF4"/>
    <w:rsid w:val="009121D5"/>
    <w:rsid w:val="0092053D"/>
    <w:rsid w:val="0092620C"/>
    <w:rsid w:val="00943191"/>
    <w:rsid w:val="009759A2"/>
    <w:rsid w:val="009C41B1"/>
    <w:rsid w:val="00AB29A4"/>
    <w:rsid w:val="00AB53E5"/>
    <w:rsid w:val="00AE64A3"/>
    <w:rsid w:val="00B540AB"/>
    <w:rsid w:val="00BB773D"/>
    <w:rsid w:val="00C2307B"/>
    <w:rsid w:val="00C66055"/>
    <w:rsid w:val="00C66E35"/>
    <w:rsid w:val="00CA7F77"/>
    <w:rsid w:val="00CB1EB0"/>
    <w:rsid w:val="00CE4AF0"/>
    <w:rsid w:val="00CE72CC"/>
    <w:rsid w:val="00D27153"/>
    <w:rsid w:val="00D65956"/>
    <w:rsid w:val="00E12795"/>
    <w:rsid w:val="00E73BE4"/>
    <w:rsid w:val="00E96F36"/>
    <w:rsid w:val="00EB1785"/>
    <w:rsid w:val="00ED069E"/>
    <w:rsid w:val="00F0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17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3">
    <w:name w:val="Table Grid"/>
    <w:basedOn w:val="a1"/>
    <w:rsid w:val="00EB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EB17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D069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20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20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2662-C10E-4E45-A69B-51CC608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0</cp:revision>
  <cp:lastPrinted>2017-06-16T08:06:00Z</cp:lastPrinted>
  <dcterms:created xsi:type="dcterms:W3CDTF">2017-06-15T11:25:00Z</dcterms:created>
  <dcterms:modified xsi:type="dcterms:W3CDTF">2022-10-19T09:23:00Z</dcterms:modified>
</cp:coreProperties>
</file>